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97B9" w14:textId="77777777" w:rsidR="000F0A79" w:rsidRPr="000F0A79" w:rsidRDefault="000F0A79" w:rsidP="000F0A79">
      <w:pPr>
        <w:spacing w:after="0"/>
        <w:jc w:val="center"/>
        <w:outlineLvl w:val="0"/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</w:pPr>
      <w:r w:rsidRPr="000F0A79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>Rekrutacja do prowadzonych przez Gminę Miasto Elbląg</w:t>
      </w:r>
    </w:p>
    <w:p w14:paraId="5DAF3BEB" w14:textId="77777777" w:rsidR="000F0A79" w:rsidRPr="000F0A79" w:rsidRDefault="000F0A79" w:rsidP="000F0A79">
      <w:pPr>
        <w:spacing w:after="0"/>
        <w:jc w:val="center"/>
        <w:outlineLvl w:val="0"/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</w:pPr>
      <w:r w:rsidRPr="000F0A79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 xml:space="preserve">przedszkoli, oddziałów przedszkolnych w szkołach podstawowych, </w:t>
      </w:r>
    </w:p>
    <w:p w14:paraId="269A8A8D" w14:textId="77777777" w:rsidR="000F0A79" w:rsidRPr="000F0A79" w:rsidRDefault="000F0A79" w:rsidP="000F0A79">
      <w:pPr>
        <w:spacing w:after="0"/>
        <w:jc w:val="center"/>
        <w:outlineLvl w:val="0"/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</w:pPr>
      <w:r w:rsidRPr="000F0A79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 xml:space="preserve">innej formy wychowania przedszkolnego </w:t>
      </w:r>
    </w:p>
    <w:p w14:paraId="11C21772" w14:textId="5507DC57" w:rsidR="000F0A79" w:rsidRPr="000F0A79" w:rsidRDefault="000F0A79" w:rsidP="000F0A79">
      <w:pPr>
        <w:spacing w:after="0"/>
        <w:jc w:val="center"/>
        <w:outlineLvl w:val="0"/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</w:pPr>
      <w:r w:rsidRPr="000F0A79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>na rok szkolny 202</w:t>
      </w:r>
      <w:r w:rsidR="00707683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>3</w:t>
      </w:r>
      <w:r w:rsidRPr="000F0A79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>/202</w:t>
      </w:r>
      <w:r w:rsidR="00707683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>4</w:t>
      </w:r>
    </w:p>
    <w:p w14:paraId="5E0A2A2F" w14:textId="77777777" w:rsidR="000F0A79" w:rsidRPr="000F0A79" w:rsidRDefault="000F0A79" w:rsidP="000F0A79">
      <w:pPr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68F35A4D" w14:textId="40B270B3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>Szanowni Państwo</w:t>
      </w:r>
      <w:r w:rsidR="00F96E23" w:rsidRPr="000F0A79">
        <w:rPr>
          <w:rFonts w:ascii="Tahoma" w:eastAsia="Times New Roman" w:hAnsi="Tahoma" w:cs="Tahoma"/>
          <w:b/>
          <w:bCs/>
          <w:lang w:eastAsia="pl-PL"/>
        </w:rPr>
        <w:t>,</w:t>
      </w:r>
    </w:p>
    <w:p w14:paraId="5ADC37AE" w14:textId="0392684D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t xml:space="preserve">Rekrutacja do prowadzonych przez Gminę Miasto Elbląg przedszkoli, oddziałów przedszkolnych w szkołach podstawowych oraz innej formy wychowania przedszkolnego </w:t>
      </w:r>
      <w:r w:rsidRPr="000F0A79">
        <w:rPr>
          <w:rFonts w:ascii="Tahoma" w:eastAsia="Times New Roman" w:hAnsi="Tahoma" w:cs="Tahoma"/>
          <w:u w:val="single"/>
          <w:lang w:eastAsia="pl-PL"/>
        </w:rPr>
        <w:t>na rok szkolny 202</w:t>
      </w:r>
      <w:r w:rsidR="00707683">
        <w:rPr>
          <w:rFonts w:ascii="Tahoma" w:eastAsia="Times New Roman" w:hAnsi="Tahoma" w:cs="Tahoma"/>
          <w:u w:val="single"/>
          <w:lang w:eastAsia="pl-PL"/>
        </w:rPr>
        <w:t>3</w:t>
      </w:r>
      <w:r w:rsidRPr="000F0A79">
        <w:rPr>
          <w:rFonts w:ascii="Tahoma" w:eastAsia="Times New Roman" w:hAnsi="Tahoma" w:cs="Tahoma"/>
          <w:u w:val="single"/>
          <w:lang w:eastAsia="pl-PL"/>
        </w:rPr>
        <w:t>/202</w:t>
      </w:r>
      <w:r w:rsidR="00707683">
        <w:rPr>
          <w:rFonts w:ascii="Tahoma" w:eastAsia="Times New Roman" w:hAnsi="Tahoma" w:cs="Tahoma"/>
          <w:u w:val="single"/>
          <w:lang w:eastAsia="pl-PL"/>
        </w:rPr>
        <w:t>4</w:t>
      </w:r>
      <w:r w:rsidRPr="000F0A79">
        <w:rPr>
          <w:rFonts w:ascii="Tahoma" w:eastAsia="Times New Roman" w:hAnsi="Tahoma" w:cs="Tahoma"/>
          <w:lang w:eastAsia="pl-PL"/>
        </w:rPr>
        <w:t xml:space="preserve"> odbywa się na zasadach określonych w ustawie z dnia 14 grudnia 2016 r. Prawo oświatowe (</w:t>
      </w:r>
      <w:r w:rsidRPr="000F0A79">
        <w:rPr>
          <w:rFonts w:ascii="Tahoma" w:hAnsi="Tahoma" w:cs="Tahoma"/>
        </w:rPr>
        <w:t>t.</w:t>
      </w:r>
      <w:r w:rsidR="005F7310">
        <w:rPr>
          <w:rFonts w:ascii="Tahoma" w:hAnsi="Tahoma" w:cs="Tahoma"/>
        </w:rPr>
        <w:t> </w:t>
      </w:r>
      <w:r w:rsidRPr="000F0A79">
        <w:rPr>
          <w:rFonts w:ascii="Tahoma" w:hAnsi="Tahoma" w:cs="Tahoma"/>
        </w:rPr>
        <w:t>j.</w:t>
      </w:r>
      <w:r w:rsidR="005F7310">
        <w:rPr>
          <w:rFonts w:ascii="Tahoma" w:hAnsi="Tahoma" w:cs="Tahoma"/>
        </w:rPr>
        <w:t> </w:t>
      </w:r>
      <w:r w:rsidRPr="000F0A79">
        <w:rPr>
          <w:rFonts w:ascii="Tahoma" w:hAnsi="Tahoma" w:cs="Tahoma"/>
        </w:rPr>
        <w:t>Dz. U. z 2021 r. poz. 1082 z</w:t>
      </w:r>
      <w:r w:rsidR="000F0A79" w:rsidRPr="000F0A79">
        <w:rPr>
          <w:rFonts w:ascii="Tahoma" w:hAnsi="Tahoma" w:cs="Tahoma"/>
        </w:rPr>
        <w:t> </w:t>
      </w:r>
      <w:proofErr w:type="spellStart"/>
      <w:r w:rsidRPr="000F0A79">
        <w:rPr>
          <w:rFonts w:ascii="Tahoma" w:hAnsi="Tahoma" w:cs="Tahoma"/>
        </w:rPr>
        <w:t>późn</w:t>
      </w:r>
      <w:proofErr w:type="spellEnd"/>
      <w:r w:rsidRPr="000F0A79">
        <w:rPr>
          <w:rFonts w:ascii="Tahoma" w:hAnsi="Tahoma" w:cs="Tahoma"/>
        </w:rPr>
        <w:t>. zm.).</w:t>
      </w:r>
    </w:p>
    <w:p w14:paraId="4D50E3C7" w14:textId="77777777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t xml:space="preserve">Zostanie ona przeprowadzona z wykorzystaniem elektronicznej platformy edukacyjnej </w:t>
      </w:r>
      <w:hyperlink r:id="rId6" w:history="1">
        <w:proofErr w:type="spellStart"/>
        <w:r w:rsidRPr="000F0A79">
          <w:rPr>
            <w:rFonts w:ascii="Tahoma" w:eastAsia="Times New Roman" w:hAnsi="Tahoma" w:cs="Tahoma"/>
            <w:color w:val="0000FF"/>
            <w:u w:val="single"/>
            <w:lang w:eastAsia="pl-PL"/>
          </w:rPr>
          <w:t>www.eped.pl</w:t>
        </w:r>
        <w:proofErr w:type="spellEnd"/>
      </w:hyperlink>
      <w:r w:rsidRPr="000F0A79">
        <w:rPr>
          <w:rFonts w:ascii="Tahoma" w:eastAsia="Times New Roman" w:hAnsi="Tahoma" w:cs="Tahoma"/>
          <w:lang w:eastAsia="pl-PL"/>
        </w:rPr>
        <w:t>.</w:t>
      </w:r>
    </w:p>
    <w:p w14:paraId="333F33C4" w14:textId="77777777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 xml:space="preserve">Rekrutacja skierowana jest do dzieci mieszkających wraz z rodzicami w Elblągu. </w:t>
      </w:r>
      <w:r w:rsidRPr="000F0A79">
        <w:rPr>
          <w:rFonts w:ascii="Tahoma" w:eastAsia="Times New Roman" w:hAnsi="Tahoma" w:cs="Tahoma"/>
          <w:lang w:eastAsia="pl-PL"/>
        </w:rPr>
        <w:t>Rodzice dzieci z innych Gmin będą mogli ubiegać się o przyjęcie dziecka do publicznego przedszkola/oddziału przedszkolnego w szkole podstawowej/innej formy wychowania przedszkolnego dopiero po zakończeniu postępowania rekrutacyjnego i uzupełniającego oraz po zapewnieniu miejsc dla dzieci mieszkających w Elblągu.</w:t>
      </w:r>
    </w:p>
    <w:p w14:paraId="1AB1C451" w14:textId="7FAA71B7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>W procesie rekrutacji na rok szkolnym 202</w:t>
      </w:r>
      <w:r w:rsidR="00707683">
        <w:rPr>
          <w:rFonts w:ascii="Tahoma" w:eastAsia="Times New Roman" w:hAnsi="Tahoma" w:cs="Tahoma"/>
          <w:b/>
          <w:bCs/>
          <w:lang w:eastAsia="pl-PL"/>
        </w:rPr>
        <w:t>3</w:t>
      </w:r>
      <w:r w:rsidRPr="000F0A79">
        <w:rPr>
          <w:rFonts w:ascii="Tahoma" w:eastAsia="Times New Roman" w:hAnsi="Tahoma" w:cs="Tahoma"/>
          <w:b/>
          <w:bCs/>
          <w:lang w:eastAsia="pl-PL"/>
        </w:rPr>
        <w:t>/202</w:t>
      </w:r>
      <w:r w:rsidR="00707683">
        <w:rPr>
          <w:rFonts w:ascii="Tahoma" w:eastAsia="Times New Roman" w:hAnsi="Tahoma" w:cs="Tahoma"/>
          <w:b/>
          <w:bCs/>
          <w:lang w:eastAsia="pl-PL"/>
        </w:rPr>
        <w:t>4</w:t>
      </w:r>
      <w:r w:rsidRPr="000F0A79">
        <w:rPr>
          <w:rFonts w:ascii="Tahoma" w:eastAsia="Times New Roman" w:hAnsi="Tahoma" w:cs="Tahoma"/>
          <w:b/>
          <w:bCs/>
          <w:lang w:eastAsia="pl-PL"/>
        </w:rPr>
        <w:t xml:space="preserve"> udział biorą dzieci 3-4-5-6 letnie urodzone w latach 20</w:t>
      </w:r>
      <w:r w:rsidR="00707683">
        <w:rPr>
          <w:rFonts w:ascii="Tahoma" w:eastAsia="Times New Roman" w:hAnsi="Tahoma" w:cs="Tahoma"/>
          <w:b/>
          <w:bCs/>
          <w:lang w:eastAsia="pl-PL"/>
        </w:rPr>
        <w:t>20</w:t>
      </w:r>
      <w:r w:rsidRPr="000F0A79">
        <w:rPr>
          <w:rFonts w:ascii="Tahoma" w:eastAsia="Times New Roman" w:hAnsi="Tahoma" w:cs="Tahoma"/>
          <w:b/>
          <w:bCs/>
          <w:lang w:eastAsia="pl-PL"/>
        </w:rPr>
        <w:t>-201</w:t>
      </w:r>
      <w:r w:rsidR="00707683">
        <w:rPr>
          <w:rFonts w:ascii="Tahoma" w:eastAsia="Times New Roman" w:hAnsi="Tahoma" w:cs="Tahoma"/>
          <w:b/>
          <w:bCs/>
          <w:lang w:eastAsia="pl-PL"/>
        </w:rPr>
        <w:t>7</w:t>
      </w:r>
      <w:r w:rsidRPr="000F0A79">
        <w:rPr>
          <w:rFonts w:ascii="Tahoma" w:eastAsia="Times New Roman" w:hAnsi="Tahoma" w:cs="Tahoma"/>
          <w:b/>
          <w:bCs/>
          <w:lang w:eastAsia="pl-PL"/>
        </w:rPr>
        <w:t xml:space="preserve">. </w:t>
      </w:r>
      <w:r w:rsidRPr="000F0A79">
        <w:rPr>
          <w:rFonts w:ascii="Tahoma" w:eastAsia="Times New Roman" w:hAnsi="Tahoma" w:cs="Tahoma"/>
          <w:lang w:eastAsia="pl-PL"/>
        </w:rPr>
        <w:t>Dzieci urodzone w roku 202</w:t>
      </w:r>
      <w:r w:rsidR="00707683">
        <w:rPr>
          <w:rFonts w:ascii="Tahoma" w:eastAsia="Times New Roman" w:hAnsi="Tahoma" w:cs="Tahoma"/>
          <w:lang w:eastAsia="pl-PL"/>
        </w:rPr>
        <w:t>1</w:t>
      </w:r>
      <w:r w:rsidRPr="000F0A79">
        <w:rPr>
          <w:rFonts w:ascii="Tahoma" w:eastAsia="Times New Roman" w:hAnsi="Tahoma" w:cs="Tahoma"/>
          <w:lang w:eastAsia="pl-PL"/>
        </w:rPr>
        <w:t>, które ukończyły 2,5 roku będą przyjmowane w szczególnie uzasadnionych przypadkach przez dyrektorów przedszkoli od</w:t>
      </w:r>
      <w:r w:rsidR="000F0A79">
        <w:rPr>
          <w:rFonts w:ascii="Tahoma" w:eastAsia="Times New Roman" w:hAnsi="Tahoma" w:cs="Tahoma"/>
          <w:lang w:eastAsia="pl-PL"/>
        </w:rPr>
        <w:t> </w:t>
      </w:r>
      <w:r w:rsidRPr="000F0A79">
        <w:rPr>
          <w:rFonts w:ascii="Tahoma" w:eastAsia="Times New Roman" w:hAnsi="Tahoma" w:cs="Tahoma"/>
          <w:lang w:eastAsia="pl-PL"/>
        </w:rPr>
        <w:t>dnia 1</w:t>
      </w:r>
      <w:r w:rsidR="005F7310">
        <w:rPr>
          <w:rFonts w:ascii="Tahoma" w:eastAsia="Times New Roman" w:hAnsi="Tahoma" w:cs="Tahoma"/>
          <w:lang w:eastAsia="pl-PL"/>
        </w:rPr>
        <w:t> </w:t>
      </w:r>
      <w:r w:rsidRPr="000F0A79">
        <w:rPr>
          <w:rFonts w:ascii="Tahoma" w:eastAsia="Times New Roman" w:hAnsi="Tahoma" w:cs="Tahoma"/>
          <w:lang w:eastAsia="pl-PL"/>
        </w:rPr>
        <w:t xml:space="preserve">września </w:t>
      </w:r>
      <w:r w:rsidRPr="000F0A79">
        <w:rPr>
          <w:rFonts w:ascii="Tahoma" w:eastAsia="Times New Roman" w:hAnsi="Tahoma" w:cs="Tahoma"/>
          <w:b/>
          <w:bCs/>
          <w:lang w:eastAsia="pl-PL"/>
        </w:rPr>
        <w:t>202</w:t>
      </w:r>
      <w:r w:rsidR="00707683">
        <w:rPr>
          <w:rFonts w:ascii="Tahoma" w:eastAsia="Times New Roman" w:hAnsi="Tahoma" w:cs="Tahoma"/>
          <w:b/>
          <w:bCs/>
          <w:lang w:eastAsia="pl-PL"/>
        </w:rPr>
        <w:t>3</w:t>
      </w:r>
      <w:r w:rsidRPr="000F0A79">
        <w:rPr>
          <w:rFonts w:ascii="Tahoma" w:eastAsia="Times New Roman" w:hAnsi="Tahoma" w:cs="Tahoma"/>
          <w:b/>
          <w:bCs/>
          <w:lang w:eastAsia="pl-PL"/>
        </w:rPr>
        <w:t xml:space="preserve"> r., pod warunkiem posiadania miejsc wolnych.</w:t>
      </w:r>
    </w:p>
    <w:p w14:paraId="30C5104C" w14:textId="77777777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t> </w:t>
      </w:r>
    </w:p>
    <w:p w14:paraId="130F0848" w14:textId="77777777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>Dzieci do edukacji przedszkolnej przyjmuje się corocznie</w:t>
      </w:r>
      <w:r w:rsidRPr="000F0A79">
        <w:rPr>
          <w:rFonts w:ascii="Tahoma" w:eastAsia="Times New Roman" w:hAnsi="Tahoma" w:cs="Tahoma"/>
          <w:lang w:eastAsia="pl-PL"/>
        </w:rPr>
        <w:t xml:space="preserve"> </w:t>
      </w:r>
      <w:r w:rsidRPr="000F0A79">
        <w:rPr>
          <w:rFonts w:ascii="Tahoma" w:eastAsia="Times New Roman" w:hAnsi="Tahoma" w:cs="Tahoma"/>
          <w:b/>
          <w:bCs/>
          <w:lang w:eastAsia="pl-PL"/>
        </w:rPr>
        <w:t xml:space="preserve">na podstawie pisemnej deklaracji lub wniosku </w:t>
      </w:r>
      <w:r w:rsidRPr="000F0A79">
        <w:rPr>
          <w:rFonts w:ascii="Tahoma" w:eastAsia="Times New Roman" w:hAnsi="Tahoma" w:cs="Tahoma"/>
          <w:lang w:eastAsia="pl-PL"/>
        </w:rPr>
        <w:t xml:space="preserve">złożonego w placówce wychowania przedszkolnego przez rodziców/opiekunów prawnych dziecka/kandydata, przy wsparciu </w:t>
      </w:r>
      <w:r w:rsidRPr="000F0A79">
        <w:rPr>
          <w:rFonts w:ascii="Tahoma" w:eastAsia="Times New Roman" w:hAnsi="Tahoma" w:cs="Tahoma"/>
          <w:b/>
          <w:bCs/>
          <w:lang w:eastAsia="pl-PL"/>
        </w:rPr>
        <w:t xml:space="preserve">systemu elektronicznego </w:t>
      </w:r>
      <w:hyperlink r:id="rId7" w:history="1">
        <w:proofErr w:type="spellStart"/>
        <w:r w:rsidRPr="000F0A79">
          <w:rPr>
            <w:rFonts w:ascii="Tahoma" w:eastAsia="Times New Roman" w:hAnsi="Tahoma" w:cs="Tahoma"/>
            <w:b/>
            <w:bCs/>
            <w:lang w:eastAsia="pl-PL"/>
          </w:rPr>
          <w:t>www.eped.pl</w:t>
        </w:r>
        <w:proofErr w:type="spellEnd"/>
      </w:hyperlink>
      <w:r w:rsidRPr="000F0A79">
        <w:rPr>
          <w:rFonts w:ascii="Tahoma" w:eastAsia="Times New Roman" w:hAnsi="Tahoma" w:cs="Tahoma"/>
          <w:b/>
          <w:bCs/>
          <w:lang w:eastAsia="pl-PL"/>
        </w:rPr>
        <w:t>.</w:t>
      </w:r>
      <w:r w:rsidRPr="000F0A79">
        <w:rPr>
          <w:rFonts w:ascii="Tahoma" w:eastAsia="Times New Roman" w:hAnsi="Tahoma" w:cs="Tahoma"/>
          <w:lang w:eastAsia="pl-PL"/>
        </w:rPr>
        <w:t>:</w:t>
      </w:r>
    </w:p>
    <w:p w14:paraId="42BD6F5F" w14:textId="5CEDE8AE" w:rsidR="004842A4" w:rsidRPr="000F0A79" w:rsidRDefault="004842A4" w:rsidP="00F96E2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 xml:space="preserve">Dzieci uczęszczające </w:t>
      </w:r>
      <w:r w:rsidRPr="000F0A79">
        <w:rPr>
          <w:rFonts w:ascii="Tahoma" w:eastAsia="Times New Roman" w:hAnsi="Tahoma" w:cs="Tahoma"/>
          <w:lang w:eastAsia="pl-PL"/>
        </w:rPr>
        <w:t>w roku szkolnym 202</w:t>
      </w:r>
      <w:r w:rsidR="00707683">
        <w:rPr>
          <w:rFonts w:ascii="Tahoma" w:eastAsia="Times New Roman" w:hAnsi="Tahoma" w:cs="Tahoma"/>
          <w:lang w:eastAsia="pl-PL"/>
        </w:rPr>
        <w:t>2</w:t>
      </w:r>
      <w:r w:rsidRPr="000F0A79">
        <w:rPr>
          <w:rFonts w:ascii="Tahoma" w:eastAsia="Times New Roman" w:hAnsi="Tahoma" w:cs="Tahoma"/>
          <w:lang w:eastAsia="pl-PL"/>
        </w:rPr>
        <w:t>/202</w:t>
      </w:r>
      <w:r w:rsidR="00707683">
        <w:rPr>
          <w:rFonts w:ascii="Tahoma" w:eastAsia="Times New Roman" w:hAnsi="Tahoma" w:cs="Tahoma"/>
          <w:lang w:eastAsia="pl-PL"/>
        </w:rPr>
        <w:t>3</w:t>
      </w:r>
      <w:r w:rsidRPr="000F0A79">
        <w:rPr>
          <w:rFonts w:ascii="Tahoma" w:eastAsia="Times New Roman" w:hAnsi="Tahoma" w:cs="Tahoma"/>
          <w:lang w:eastAsia="pl-PL"/>
        </w:rPr>
        <w:t xml:space="preserve"> do przedszkoli publicznych/oddziałów przedszkolnych w szkołach podstawowych/innej formy wychowania przedszkolnego przyjmowane są na rok szkolny 202</w:t>
      </w:r>
      <w:r w:rsidR="00707683">
        <w:rPr>
          <w:rFonts w:ascii="Tahoma" w:eastAsia="Times New Roman" w:hAnsi="Tahoma" w:cs="Tahoma"/>
          <w:lang w:eastAsia="pl-PL"/>
        </w:rPr>
        <w:t>3</w:t>
      </w:r>
      <w:r w:rsidRPr="000F0A79">
        <w:rPr>
          <w:rFonts w:ascii="Tahoma" w:eastAsia="Times New Roman" w:hAnsi="Tahoma" w:cs="Tahoma"/>
          <w:lang w:eastAsia="pl-PL"/>
        </w:rPr>
        <w:t>/202</w:t>
      </w:r>
      <w:r w:rsidR="00707683">
        <w:rPr>
          <w:rFonts w:ascii="Tahoma" w:eastAsia="Times New Roman" w:hAnsi="Tahoma" w:cs="Tahoma"/>
          <w:lang w:eastAsia="pl-PL"/>
        </w:rPr>
        <w:t>4</w:t>
      </w:r>
      <w:r w:rsidRPr="000F0A79">
        <w:rPr>
          <w:rFonts w:ascii="Tahoma" w:eastAsia="Times New Roman" w:hAnsi="Tahoma" w:cs="Tahoma"/>
          <w:lang w:eastAsia="pl-PL"/>
        </w:rPr>
        <w:t xml:space="preserve"> na podstawie </w:t>
      </w:r>
      <w:r w:rsidRPr="000F0A79">
        <w:rPr>
          <w:rFonts w:ascii="Tahoma" w:eastAsia="Times New Roman" w:hAnsi="Tahoma" w:cs="Tahoma"/>
          <w:u w:val="single"/>
          <w:lang w:eastAsia="pl-PL"/>
        </w:rPr>
        <w:t>deklaracji o kontynuowaniu</w:t>
      </w:r>
      <w:r w:rsidRPr="000F0A79">
        <w:rPr>
          <w:rFonts w:ascii="Tahoma" w:eastAsia="Times New Roman" w:hAnsi="Tahoma" w:cs="Tahoma"/>
          <w:lang w:eastAsia="pl-PL"/>
        </w:rPr>
        <w:t xml:space="preserve"> wychowania przedszkolnego w tym samym przedszkolu/oddziale przedszkolnym w szkole podstawowej/innej formie wychowania przedszkolnego.</w:t>
      </w:r>
    </w:p>
    <w:p w14:paraId="786678B5" w14:textId="75CF7EB9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>Niezłożenie deklaracji w wyznaczonym terminie jest jednoznaczne z rezygnacją z</w:t>
      </w:r>
      <w:r w:rsidR="000F0A79">
        <w:rPr>
          <w:rFonts w:ascii="Tahoma" w:eastAsia="Times New Roman" w:hAnsi="Tahoma" w:cs="Tahoma"/>
          <w:b/>
          <w:bCs/>
          <w:lang w:eastAsia="pl-PL"/>
        </w:rPr>
        <w:t> </w:t>
      </w:r>
      <w:r w:rsidRPr="000F0A79">
        <w:rPr>
          <w:rFonts w:ascii="Tahoma" w:eastAsia="Times New Roman" w:hAnsi="Tahoma" w:cs="Tahoma"/>
          <w:b/>
          <w:bCs/>
          <w:lang w:eastAsia="pl-PL"/>
        </w:rPr>
        <w:t>miejsca w dotychczasowej placówce z dniem 1 września 202</w:t>
      </w:r>
      <w:r w:rsidR="00707683">
        <w:rPr>
          <w:rFonts w:ascii="Tahoma" w:eastAsia="Times New Roman" w:hAnsi="Tahoma" w:cs="Tahoma"/>
          <w:b/>
          <w:bCs/>
          <w:lang w:eastAsia="pl-PL"/>
        </w:rPr>
        <w:t>3</w:t>
      </w:r>
      <w:r w:rsidRPr="000F0A79">
        <w:rPr>
          <w:rFonts w:ascii="Tahoma" w:eastAsia="Times New Roman" w:hAnsi="Tahoma" w:cs="Tahoma"/>
          <w:b/>
          <w:bCs/>
          <w:lang w:eastAsia="pl-PL"/>
        </w:rPr>
        <w:t xml:space="preserve"> r.</w:t>
      </w:r>
    </w:p>
    <w:p w14:paraId="248D8233" w14:textId="277EEAB5" w:rsidR="004842A4" w:rsidRPr="000F0A79" w:rsidRDefault="004842A4" w:rsidP="00C140D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 xml:space="preserve">Zapisanie dziecka/kandydata po raz pierwszy lub zmiana dotychczasowego miejsca edukacji przedszkolnej na inne </w:t>
      </w:r>
      <w:r w:rsidRPr="000F0A79">
        <w:rPr>
          <w:rFonts w:ascii="Tahoma" w:eastAsia="Times New Roman" w:hAnsi="Tahoma" w:cs="Tahoma"/>
          <w:lang w:eastAsia="pl-PL"/>
        </w:rPr>
        <w:t xml:space="preserve">odbywa się na podstawie </w:t>
      </w:r>
      <w:r w:rsidRPr="000F0A79">
        <w:rPr>
          <w:rFonts w:ascii="Tahoma" w:eastAsia="Times New Roman" w:hAnsi="Tahoma" w:cs="Tahoma"/>
          <w:u w:val="single"/>
          <w:lang w:eastAsia="pl-PL"/>
        </w:rPr>
        <w:t>pisemnego wniosku</w:t>
      </w:r>
      <w:r w:rsidRPr="000F0A79">
        <w:rPr>
          <w:rFonts w:ascii="Tahoma" w:eastAsia="Times New Roman" w:hAnsi="Tahoma" w:cs="Tahoma"/>
          <w:lang w:eastAsia="pl-PL"/>
        </w:rPr>
        <w:t xml:space="preserve"> o przyjęcie do przedszkola/oddziału przedszkolnego w szkole podstawowej/innej formy wychowania przedszkolnego złożonego przez rodziców/opiekunów prawnych. </w:t>
      </w:r>
      <w:r w:rsidRPr="000F0A79">
        <w:rPr>
          <w:rFonts w:ascii="Tahoma" w:eastAsia="Times New Roman" w:hAnsi="Tahoma" w:cs="Tahoma"/>
          <w:b/>
          <w:bCs/>
          <w:lang w:eastAsia="pl-PL"/>
        </w:rPr>
        <w:t xml:space="preserve">We wniosku rodzic może wskazać 3 publiczne jednostki wychowania przedszkolnego. </w:t>
      </w:r>
      <w:r w:rsidRPr="000F0A79">
        <w:rPr>
          <w:rFonts w:ascii="Tahoma" w:eastAsia="Times New Roman" w:hAnsi="Tahoma" w:cs="Tahoma"/>
          <w:lang w:eastAsia="pl-PL"/>
        </w:rPr>
        <w:t>Naboru na wolne miejsca dokonuje się w postępowaniu rekrutacyjnym przeprowadzonym przez komisję rekrutacyjną powołaną przez dyrektora jednostki.</w:t>
      </w:r>
    </w:p>
    <w:p w14:paraId="63C8B3CB" w14:textId="797CC310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lastRenderedPageBreak/>
        <w:t>Wypełnienie wniosku elektronicznie bez jego wydrukowania, podpisania i</w:t>
      </w:r>
      <w:r w:rsidR="000F0A79">
        <w:rPr>
          <w:rFonts w:ascii="Tahoma" w:eastAsia="Times New Roman" w:hAnsi="Tahoma" w:cs="Tahoma"/>
          <w:b/>
          <w:bCs/>
          <w:lang w:eastAsia="pl-PL"/>
        </w:rPr>
        <w:t> </w:t>
      </w:r>
      <w:r w:rsidRPr="000F0A79">
        <w:rPr>
          <w:rFonts w:ascii="Tahoma" w:eastAsia="Times New Roman" w:hAnsi="Tahoma" w:cs="Tahoma"/>
          <w:b/>
          <w:bCs/>
          <w:lang w:eastAsia="pl-PL"/>
        </w:rPr>
        <w:t>dostarczenia do przedszkola/szkoły nie jest zgłoszeniem</w:t>
      </w:r>
      <w:r w:rsidRPr="000F0A79">
        <w:rPr>
          <w:rFonts w:ascii="Tahoma" w:eastAsia="Times New Roman" w:hAnsi="Tahoma" w:cs="Tahoma"/>
          <w:lang w:eastAsia="pl-PL"/>
        </w:rPr>
        <w:t xml:space="preserve"> – taki kandydat nie bierze udziału w procesie rekrutacji na rok szkolny 202</w:t>
      </w:r>
      <w:r w:rsidR="00707683">
        <w:rPr>
          <w:rFonts w:ascii="Tahoma" w:eastAsia="Times New Roman" w:hAnsi="Tahoma" w:cs="Tahoma"/>
          <w:lang w:eastAsia="pl-PL"/>
        </w:rPr>
        <w:t>3</w:t>
      </w:r>
      <w:r w:rsidRPr="000F0A79">
        <w:rPr>
          <w:rFonts w:ascii="Tahoma" w:eastAsia="Times New Roman" w:hAnsi="Tahoma" w:cs="Tahoma"/>
          <w:lang w:eastAsia="pl-PL"/>
        </w:rPr>
        <w:t>/202</w:t>
      </w:r>
      <w:r w:rsidR="00707683">
        <w:rPr>
          <w:rFonts w:ascii="Tahoma" w:eastAsia="Times New Roman" w:hAnsi="Tahoma" w:cs="Tahoma"/>
          <w:lang w:eastAsia="pl-PL"/>
        </w:rPr>
        <w:t>4</w:t>
      </w:r>
      <w:r w:rsidRPr="000F0A79">
        <w:rPr>
          <w:rFonts w:ascii="Tahoma" w:eastAsia="Times New Roman" w:hAnsi="Tahoma" w:cs="Tahoma"/>
          <w:lang w:eastAsia="pl-PL"/>
        </w:rPr>
        <w:t>.</w:t>
      </w:r>
    </w:p>
    <w:p w14:paraId="25A667B6" w14:textId="77777777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t> </w:t>
      </w:r>
    </w:p>
    <w:p w14:paraId="7BE57958" w14:textId="042312A5" w:rsidR="004842A4" w:rsidRPr="000F0A79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>Poniżej publikujemy zgodnie z art. 154 ust. 3 oraz ust. 1 pkt 1 ustawy z dnia 14 grudnia 2016 r. Prawo Oświatowe (</w:t>
      </w:r>
      <w:r w:rsidR="00F96E23" w:rsidRPr="000F0A79">
        <w:rPr>
          <w:rFonts w:ascii="Tahoma" w:eastAsia="Times New Roman" w:hAnsi="Tahoma" w:cs="Tahoma"/>
          <w:b/>
          <w:bCs/>
          <w:lang w:eastAsia="pl-PL"/>
        </w:rPr>
        <w:t xml:space="preserve">t. j. </w:t>
      </w:r>
      <w:r w:rsidRPr="000F0A79">
        <w:rPr>
          <w:rFonts w:ascii="Tahoma" w:eastAsia="Times New Roman" w:hAnsi="Tahoma" w:cs="Tahoma"/>
          <w:b/>
          <w:bCs/>
          <w:lang w:eastAsia="pl-PL"/>
        </w:rPr>
        <w:t>Dz. U. z 202</w:t>
      </w:r>
      <w:r w:rsidR="00F96E23" w:rsidRPr="000F0A79">
        <w:rPr>
          <w:rFonts w:ascii="Tahoma" w:eastAsia="Times New Roman" w:hAnsi="Tahoma" w:cs="Tahoma"/>
          <w:b/>
          <w:bCs/>
          <w:lang w:eastAsia="pl-PL"/>
        </w:rPr>
        <w:t>1</w:t>
      </w:r>
      <w:r w:rsidRPr="000F0A79">
        <w:rPr>
          <w:rFonts w:ascii="Tahoma" w:eastAsia="Times New Roman" w:hAnsi="Tahoma" w:cs="Tahoma"/>
          <w:b/>
          <w:bCs/>
          <w:lang w:eastAsia="pl-PL"/>
        </w:rPr>
        <w:t xml:space="preserve"> r. </w:t>
      </w:r>
      <w:r w:rsidR="00F96E23" w:rsidRPr="000F0A79">
        <w:rPr>
          <w:rFonts w:ascii="Tahoma" w:hAnsi="Tahoma" w:cs="Tahoma"/>
          <w:b/>
          <w:bCs/>
        </w:rPr>
        <w:t xml:space="preserve">poz. 1082 z </w:t>
      </w:r>
      <w:proofErr w:type="spellStart"/>
      <w:r w:rsidR="00F96E23" w:rsidRPr="000F0A79">
        <w:rPr>
          <w:rFonts w:ascii="Tahoma" w:hAnsi="Tahoma" w:cs="Tahoma"/>
          <w:b/>
          <w:bCs/>
        </w:rPr>
        <w:t>późn</w:t>
      </w:r>
      <w:proofErr w:type="spellEnd"/>
      <w:r w:rsidR="00F96E23" w:rsidRPr="000F0A79">
        <w:rPr>
          <w:rFonts w:ascii="Tahoma" w:hAnsi="Tahoma" w:cs="Tahoma"/>
          <w:b/>
          <w:bCs/>
        </w:rPr>
        <w:t>. zm.)</w:t>
      </w:r>
      <w:r w:rsidR="00F96E23" w:rsidRPr="000F0A79">
        <w:rPr>
          <w:rFonts w:ascii="Tahoma" w:hAnsi="Tahoma" w:cs="Tahoma"/>
        </w:rPr>
        <w:t xml:space="preserve"> </w:t>
      </w:r>
      <w:r w:rsidRPr="000F0A79">
        <w:rPr>
          <w:rFonts w:ascii="Tahoma" w:eastAsia="Times New Roman" w:hAnsi="Tahoma" w:cs="Tahoma"/>
          <w:b/>
          <w:bCs/>
          <w:lang w:eastAsia="pl-PL"/>
        </w:rPr>
        <w:t>kryteria brane pod uwagę w postępowaniu rekrutacyjnym i uzupełniającym wraz z</w:t>
      </w:r>
      <w:r w:rsidR="005F7310">
        <w:rPr>
          <w:rFonts w:ascii="Tahoma" w:eastAsia="Times New Roman" w:hAnsi="Tahoma" w:cs="Tahoma"/>
          <w:b/>
          <w:bCs/>
          <w:lang w:eastAsia="pl-PL"/>
        </w:rPr>
        <w:t> </w:t>
      </w:r>
      <w:r w:rsidRPr="000F0A79">
        <w:rPr>
          <w:rFonts w:ascii="Tahoma" w:eastAsia="Times New Roman" w:hAnsi="Tahoma" w:cs="Tahoma"/>
          <w:b/>
          <w:bCs/>
          <w:lang w:eastAsia="pl-PL"/>
        </w:rPr>
        <w:t>dokumentami niezbędnymi do potwierdzenia ich spełnienia i liczbą punktów możliwą do uzyskania oraz terminy postępowania rekrutacyjnego i</w:t>
      </w:r>
      <w:r w:rsidR="000F0A79">
        <w:rPr>
          <w:rFonts w:ascii="Tahoma" w:eastAsia="Times New Roman" w:hAnsi="Tahoma" w:cs="Tahoma"/>
          <w:b/>
          <w:bCs/>
          <w:lang w:eastAsia="pl-PL"/>
        </w:rPr>
        <w:t> </w:t>
      </w:r>
      <w:r w:rsidRPr="000F0A79">
        <w:rPr>
          <w:rFonts w:ascii="Tahoma" w:eastAsia="Times New Roman" w:hAnsi="Tahoma" w:cs="Tahoma"/>
          <w:b/>
          <w:bCs/>
          <w:lang w:eastAsia="pl-PL"/>
        </w:rPr>
        <w:t xml:space="preserve">uzupełniającego. </w:t>
      </w:r>
    </w:p>
    <w:p w14:paraId="2D6D2912" w14:textId="77777777" w:rsidR="004842A4" w:rsidRPr="000F0A79" w:rsidRDefault="004842A4" w:rsidP="004842A4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t> </w:t>
      </w:r>
    </w:p>
    <w:p w14:paraId="4FCD5401" w14:textId="77777777" w:rsidR="004842A4" w:rsidRPr="000F0A79" w:rsidRDefault="004842A4" w:rsidP="004842A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u w:val="single"/>
          <w:lang w:eastAsia="pl-PL"/>
        </w:rPr>
      </w:pPr>
      <w:r w:rsidRPr="000F0A79">
        <w:rPr>
          <w:rFonts w:ascii="Tahoma" w:eastAsia="Times New Roman" w:hAnsi="Tahoma" w:cs="Tahoma"/>
          <w:b/>
          <w:bCs/>
          <w:u w:val="single"/>
          <w:lang w:eastAsia="pl-PL"/>
        </w:rPr>
        <w:t>Kryteria naboru</w:t>
      </w:r>
    </w:p>
    <w:p w14:paraId="131C9A9C" w14:textId="77777777" w:rsidR="004842A4" w:rsidRPr="000F0A79" w:rsidRDefault="004842A4" w:rsidP="004842A4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 xml:space="preserve">Kryteria ustawowe </w:t>
      </w:r>
    </w:p>
    <w:p w14:paraId="560AF5BA" w14:textId="77777777" w:rsidR="00B42D72" w:rsidRPr="000F0A79" w:rsidRDefault="004842A4" w:rsidP="00B42D72">
      <w:pPr>
        <w:spacing w:before="100" w:beforeAutospacing="1" w:after="100" w:afterAutospacing="1" w:line="240" w:lineRule="auto"/>
        <w:jc w:val="both"/>
        <w:rPr>
          <w:rFonts w:ascii="Tahoma" w:hAnsi="Tahoma" w:cs="Tahoma"/>
        </w:rPr>
      </w:pPr>
      <w:r w:rsidRPr="000F0A79">
        <w:rPr>
          <w:rFonts w:ascii="Tahoma" w:eastAsia="Times New Roman" w:hAnsi="Tahoma" w:cs="Tahoma"/>
          <w:lang w:eastAsia="pl-PL"/>
        </w:rPr>
        <w:t xml:space="preserve">Jeżeli liczba kandydatów do danej jednostki wychowania przedszkolnego spełniających kryterium zamieszkania na terenie Miasta Elbląga jest większa niż liczba miejsc, przeprowadza się pierwszy etap postępowania rekrutacyjnego. </w:t>
      </w:r>
      <w:r w:rsidR="00F96E23" w:rsidRPr="000F0A79">
        <w:rPr>
          <w:rFonts w:ascii="Tahoma" w:eastAsia="Times New Roman" w:hAnsi="Tahoma" w:cs="Tahoma"/>
          <w:lang w:eastAsia="pl-PL"/>
        </w:rPr>
        <w:t xml:space="preserve"> </w:t>
      </w:r>
      <w:r w:rsidRPr="000F0A79">
        <w:rPr>
          <w:rFonts w:ascii="Tahoma" w:eastAsia="Times New Roman" w:hAnsi="Tahoma" w:cs="Tahoma"/>
          <w:lang w:eastAsia="pl-PL"/>
        </w:rPr>
        <w:t>Na tym etapie pod uwagę brane są łącznie kryteria ustawowe określone w art. 131 ust. 2 ustawy z dnia 14 grudnia 2016 r. Prawo oświatowe (</w:t>
      </w:r>
      <w:r w:rsidR="00F96E23" w:rsidRPr="000F0A79">
        <w:rPr>
          <w:rFonts w:ascii="Tahoma" w:eastAsia="Times New Roman" w:hAnsi="Tahoma" w:cs="Tahoma"/>
          <w:lang w:eastAsia="pl-PL"/>
        </w:rPr>
        <w:t xml:space="preserve">t. j. Dz. U. z 2021 r. </w:t>
      </w:r>
      <w:r w:rsidR="00F96E23" w:rsidRPr="000F0A79">
        <w:rPr>
          <w:rFonts w:ascii="Tahoma" w:hAnsi="Tahoma" w:cs="Tahoma"/>
        </w:rPr>
        <w:t xml:space="preserve">poz. 1082 z </w:t>
      </w:r>
      <w:proofErr w:type="spellStart"/>
      <w:r w:rsidR="00F96E23" w:rsidRPr="000F0A79">
        <w:rPr>
          <w:rFonts w:ascii="Tahoma" w:hAnsi="Tahoma" w:cs="Tahoma"/>
        </w:rPr>
        <w:t>późn</w:t>
      </w:r>
      <w:proofErr w:type="spellEnd"/>
      <w:r w:rsidR="00F96E23" w:rsidRPr="000F0A79">
        <w:rPr>
          <w:rFonts w:ascii="Tahoma" w:hAnsi="Tahoma" w:cs="Tahoma"/>
        </w:rPr>
        <w:t>. zm.)</w:t>
      </w:r>
      <w:r w:rsidR="00B42D72" w:rsidRPr="000F0A79">
        <w:rPr>
          <w:rFonts w:ascii="Tahoma" w:hAnsi="Tahoma" w:cs="Tahoma"/>
        </w:rPr>
        <w:t>.</w:t>
      </w:r>
    </w:p>
    <w:p w14:paraId="4B6409E5" w14:textId="458D3A86" w:rsidR="004842A4" w:rsidRPr="000F0A79" w:rsidRDefault="004842A4" w:rsidP="00B42D7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t>Kryteria wraz z</w:t>
      </w:r>
      <w:r w:rsidR="00F96E23" w:rsidRPr="000F0A79">
        <w:rPr>
          <w:rFonts w:ascii="Tahoma" w:eastAsia="Times New Roman" w:hAnsi="Tahoma" w:cs="Tahoma"/>
          <w:lang w:eastAsia="pl-PL"/>
        </w:rPr>
        <w:t xml:space="preserve"> d</w:t>
      </w:r>
      <w:r w:rsidRPr="000F0A79">
        <w:rPr>
          <w:rFonts w:ascii="Tahoma" w:eastAsia="Times New Roman" w:hAnsi="Tahoma" w:cs="Tahoma"/>
          <w:lang w:eastAsia="pl-PL"/>
        </w:rPr>
        <w:t>okumentami niezbędnymi do ich potwierdzenia przedstawia poniższa tabela:</w:t>
      </w: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2181"/>
        <w:gridCol w:w="6277"/>
      </w:tblGrid>
      <w:tr w:rsidR="00CD7EE1" w:rsidRPr="000F0A79" w14:paraId="1EA0AE2C" w14:textId="2B269A20" w:rsidTr="00CD7E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C6B02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21D3E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8B47A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Dokument potwierdzający spełnianie kryterium</w:t>
            </w:r>
          </w:p>
        </w:tc>
      </w:tr>
      <w:tr w:rsidR="00CD7EE1" w:rsidRPr="000F0A79" w14:paraId="3FC9E46B" w14:textId="554E8A2E" w:rsidTr="00CD7EE1">
        <w:trPr>
          <w:trHeight w:val="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69F96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4E98D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Wielodzietność rodziny kandydata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09892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Oświadczenie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o wielodzietności rodziny kandydata</w:t>
            </w:r>
          </w:p>
        </w:tc>
      </w:tr>
      <w:tr w:rsidR="00CD7EE1" w:rsidRPr="000F0A79" w14:paraId="1A691C4D" w14:textId="4B4532F3" w:rsidTr="00CD7EE1">
        <w:trPr>
          <w:trHeight w:val="24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CAC5F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D87A2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Niepełnosprawność kandydata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94ADD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Orzeczenie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o potrzebie kształcenia specjalnego wydane ze względu na niepełnosprawność, orzeczenie o niepełnosprawności lub o stopniu niepełnosprawności.</w:t>
            </w:r>
          </w:p>
          <w:p w14:paraId="5A877A3B" w14:textId="1D0A3239" w:rsidR="00CD7EE1" w:rsidRPr="000F0A79" w:rsidRDefault="00CD7EE1" w:rsidP="00B42D7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 </w:t>
            </w:r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Oryginał, notarialnie poświadczona kopia albo urzędowo poświadczony zgodnie z art. </w:t>
            </w:r>
            <w:proofErr w:type="spellStart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76a</w:t>
            </w:r>
            <w:proofErr w:type="spellEnd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 § 1 Kodeksu postępowania administracyjnego odpis lub wyciąg z dokumentu, lub kopia poświadczona za zgodność z oryginałem przez rodzica kandydata</w:t>
            </w:r>
          </w:p>
        </w:tc>
      </w:tr>
      <w:tr w:rsidR="00CD7EE1" w:rsidRPr="000F0A79" w14:paraId="3403A877" w14:textId="4ADCD498" w:rsidTr="00CD7EE1">
        <w:trPr>
          <w:trHeight w:val="8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F7AE8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B9FB1" w14:textId="5A8810D8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Niepełnosprawność jednego z rodziców kandydata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A2218" w14:textId="368CA12B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Orzeczenie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Pr="000F0A79">
              <w:rPr>
                <w:rFonts w:ascii="Tahoma" w:hAnsi="Tahoma" w:cs="Tahoma"/>
              </w:rPr>
              <w:t>(</w:t>
            </w:r>
            <w:proofErr w:type="spellStart"/>
            <w:r w:rsidR="00707683">
              <w:t>t.j</w:t>
            </w:r>
            <w:proofErr w:type="spellEnd"/>
            <w:r w:rsidR="00707683">
              <w:t>. Dz. U. z 2023 r. poz. 100</w:t>
            </w:r>
            <w:r w:rsidRPr="000F0A79">
              <w:rPr>
                <w:rFonts w:ascii="Tahoma" w:hAnsi="Tahoma" w:cs="Tahoma"/>
              </w:rPr>
              <w:t>).</w:t>
            </w:r>
          </w:p>
          <w:p w14:paraId="232DEDAC" w14:textId="4A483B91" w:rsidR="00CD7EE1" w:rsidRPr="000F0A79" w:rsidRDefault="00CD7EE1" w:rsidP="00310D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 </w:t>
            </w:r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Oryginał, notarialnie poświadczona kopia albo urzędowo poświadczony zgodnie z art. </w:t>
            </w:r>
            <w:proofErr w:type="spellStart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76a</w:t>
            </w:r>
            <w:proofErr w:type="spellEnd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 § 1 Kodeksu postępowania administracyjnego odpis lub wyciąg z dokumentu lub kopia poświadczona za zgodność z oryginałem przez rodzica kandydata.</w:t>
            </w:r>
          </w:p>
        </w:tc>
      </w:tr>
      <w:tr w:rsidR="00CD7EE1" w:rsidRPr="000F0A79" w14:paraId="0EC4CC1F" w14:textId="3D205E5F" w:rsidTr="00707683">
        <w:trPr>
          <w:trHeight w:val="3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2B3ED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1B66F" w14:textId="6D6C9983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Niepełnosprawność obojga rodziców kandydata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5BCFD" w14:textId="17522951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Orzeczenia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</w:t>
            </w:r>
            <w:r w:rsidR="00707683" w:rsidRPr="001A53F0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707683" w:rsidRPr="001A53F0">
              <w:rPr>
                <w:rFonts w:ascii="Tahoma" w:hAnsi="Tahoma" w:cs="Tahoma"/>
                <w:sz w:val="20"/>
                <w:szCs w:val="20"/>
              </w:rPr>
              <w:t>t.j</w:t>
            </w:r>
            <w:proofErr w:type="spellEnd"/>
            <w:r w:rsidR="00707683" w:rsidRPr="001A53F0">
              <w:rPr>
                <w:rFonts w:ascii="Tahoma" w:hAnsi="Tahoma" w:cs="Tahoma"/>
                <w:sz w:val="20"/>
                <w:szCs w:val="20"/>
              </w:rPr>
              <w:t>. Dz. U. z 2023 r. poz. 100).</w:t>
            </w:r>
            <w:r w:rsidRPr="001A53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  <w:p w14:paraId="424FE9B0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Oryginał, notarialnie poświadczona kopia albo urzędowo poświadczony zgodnie z art. </w:t>
            </w:r>
            <w:proofErr w:type="spellStart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76a</w:t>
            </w:r>
            <w:proofErr w:type="spellEnd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 § 1 Kodeksu postępowania administracyjnego odpis lub wyciąg z dokumentu lub kopia poświadczona za zgodność z oryginałem przez rodzica kandydata.</w:t>
            </w:r>
          </w:p>
        </w:tc>
      </w:tr>
      <w:tr w:rsidR="00CD7EE1" w:rsidRPr="000F0A79" w14:paraId="1116AAE1" w14:textId="7E4A42C5" w:rsidTr="00CD7EE1">
        <w:trPr>
          <w:trHeight w:val="38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78A2B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6695C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Niepełnosprawność</w:t>
            </w:r>
          </w:p>
          <w:p w14:paraId="2ADC0B00" w14:textId="2AF8DF2C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rodzeństwa kandydata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34389" w14:textId="35105871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Orzeczenie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o potrzebie kształcenia specjalnego wydane ze względu na niepełnosprawność,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707683" w:rsidRPr="001A53F0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707683" w:rsidRPr="001A53F0">
              <w:rPr>
                <w:rFonts w:ascii="Tahoma" w:hAnsi="Tahoma" w:cs="Tahoma"/>
                <w:sz w:val="20"/>
                <w:szCs w:val="20"/>
              </w:rPr>
              <w:t>t.j</w:t>
            </w:r>
            <w:proofErr w:type="spellEnd"/>
            <w:r w:rsidR="00707683" w:rsidRPr="001A53F0">
              <w:rPr>
                <w:rFonts w:ascii="Tahoma" w:hAnsi="Tahoma" w:cs="Tahoma"/>
                <w:sz w:val="20"/>
                <w:szCs w:val="20"/>
              </w:rPr>
              <w:t>. Dz. U. z 2023 r. poz. 100).</w:t>
            </w:r>
            <w:r w:rsidRPr="001A53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  <w:p w14:paraId="2C429339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Oryginał, notarialnie poświadczona kopia albo urzędowo poświadczony zgodnie z art. </w:t>
            </w:r>
            <w:proofErr w:type="spellStart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76a</w:t>
            </w:r>
            <w:proofErr w:type="spellEnd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 § 1 Kodeksu postępowania administracyjnego odpis lub wyciąg z dokumentu lub kopia poświadczona za zgodność z oryginałem przez rodzica kandydata.</w:t>
            </w:r>
          </w:p>
        </w:tc>
      </w:tr>
      <w:tr w:rsidR="00CD7EE1" w:rsidRPr="000F0A79" w14:paraId="0CD36594" w14:textId="02375C2F" w:rsidTr="00CD7EE1">
        <w:trPr>
          <w:trHeight w:val="33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643EB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86177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Samotne wychowywanie kandydata w rodzinie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FFCEE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 xml:space="preserve">Prawomocny wyrok sądu rodzinnego orzekający rozwód lub separację lub akt zgonu </w:t>
            </w: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oraz oświadczenie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o samotnym wychowywaniu dziecka oraz niewychowywaniu żadnego dziecka wspólnie z jego rodzicem.</w:t>
            </w:r>
          </w:p>
          <w:p w14:paraId="4D67031D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 </w:t>
            </w:r>
          </w:p>
          <w:p w14:paraId="03EF4269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Oryginał, notarialnie poświadczona kopia albo urzędowo poświadczony zgodnie z art. </w:t>
            </w:r>
            <w:proofErr w:type="spellStart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76a</w:t>
            </w:r>
            <w:proofErr w:type="spellEnd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 § 1 Kodeksu postępowania administracyjnego odpis lub wyciąg z dokumentu kopia poświadczona za zgodność z oryginałem przez rodzica kandydata.</w:t>
            </w:r>
          </w:p>
        </w:tc>
      </w:tr>
      <w:tr w:rsidR="00CD7EE1" w:rsidRPr="000F0A79" w14:paraId="4F84006E" w14:textId="1D980668" w:rsidTr="00707683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C916B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3879F" w14:textId="77777777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Objęcie kandydata pieczą zastępczą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F1495" w14:textId="61325846" w:rsidR="00CD7EE1" w:rsidRPr="000F0A79" w:rsidRDefault="00CD7EE1" w:rsidP="0070768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Dokument poświadczający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objęcie dziecka pieczą zastępczą zgodnie z ustawą z dnia 9 czerwca 2011 r. o</w:t>
            </w:r>
            <w:r w:rsidR="00707683">
              <w:rPr>
                <w:rFonts w:ascii="Tahoma" w:eastAsia="Times New Roman" w:hAnsi="Tahoma" w:cs="Tahoma"/>
                <w:lang w:eastAsia="pl-PL"/>
              </w:rPr>
              <w:t> 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wspieraniu rodzin i systemie pieczy zastępczej </w:t>
            </w:r>
            <w:r w:rsidR="00707683" w:rsidRPr="001A53F0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707683" w:rsidRPr="001A53F0">
              <w:rPr>
                <w:rFonts w:ascii="Tahoma" w:hAnsi="Tahoma" w:cs="Tahoma"/>
                <w:sz w:val="20"/>
                <w:szCs w:val="20"/>
              </w:rPr>
              <w:t>t.j</w:t>
            </w:r>
            <w:proofErr w:type="spellEnd"/>
            <w:r w:rsidR="00707683" w:rsidRPr="001A53F0">
              <w:rPr>
                <w:rFonts w:ascii="Tahoma" w:hAnsi="Tahoma" w:cs="Tahoma"/>
                <w:sz w:val="20"/>
                <w:szCs w:val="20"/>
              </w:rPr>
              <w:t xml:space="preserve">. Dz. U. z 2022 r. poz. 447 z </w:t>
            </w:r>
            <w:proofErr w:type="spellStart"/>
            <w:r w:rsidR="00707683" w:rsidRPr="001A53F0">
              <w:rPr>
                <w:rFonts w:ascii="Tahoma" w:hAnsi="Tahoma" w:cs="Tahoma"/>
                <w:sz w:val="20"/>
                <w:szCs w:val="20"/>
              </w:rPr>
              <w:t>późn</w:t>
            </w:r>
            <w:proofErr w:type="spellEnd"/>
            <w:r w:rsidR="00707683" w:rsidRPr="001A53F0">
              <w:rPr>
                <w:rFonts w:ascii="Tahoma" w:hAnsi="Tahoma" w:cs="Tahoma"/>
                <w:sz w:val="20"/>
                <w:szCs w:val="20"/>
              </w:rPr>
              <w:t>. zm.).</w:t>
            </w:r>
            <w:r w:rsidRPr="001A53F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  <w:p w14:paraId="62256441" w14:textId="2B356988" w:rsidR="00CD7EE1" w:rsidRPr="000F0A79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Oryginał, notarialnie poświadczona kopia albo urzędowo poświadczony zgodnie z art. </w:t>
            </w:r>
            <w:proofErr w:type="spellStart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>76a</w:t>
            </w:r>
            <w:proofErr w:type="spellEnd"/>
            <w:r w:rsidRPr="000F0A79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 § 1 Kodeksu postępowania administracyjnego odpis lub wyciąg z dokumentu lub kopia poświadczona za zgodność z oryginałem przez rodzica kandydata</w:t>
            </w:r>
          </w:p>
        </w:tc>
      </w:tr>
    </w:tbl>
    <w:p w14:paraId="0FC72DA5" w14:textId="2224C0BB" w:rsidR="004842A4" w:rsidRPr="000F0A79" w:rsidRDefault="004842A4" w:rsidP="00707683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lastRenderedPageBreak/>
        <w:t> </w:t>
      </w:r>
      <w:r w:rsidRPr="000F0A79">
        <w:rPr>
          <w:rFonts w:ascii="Tahoma" w:eastAsia="Times New Roman" w:hAnsi="Tahoma" w:cs="Tahoma"/>
          <w:b/>
          <w:bCs/>
          <w:lang w:eastAsia="pl-PL"/>
        </w:rPr>
        <w:t>Kryteria lokalne przyjęte uchwałą nr XXV/481/2017 Rady Miejskiej w Elblągu z</w:t>
      </w:r>
      <w:r w:rsidR="000F0A79">
        <w:rPr>
          <w:rFonts w:ascii="Tahoma" w:eastAsia="Times New Roman" w:hAnsi="Tahoma" w:cs="Tahoma"/>
          <w:b/>
          <w:bCs/>
          <w:lang w:eastAsia="pl-PL"/>
        </w:rPr>
        <w:t> </w:t>
      </w:r>
      <w:r w:rsidRPr="000F0A79">
        <w:rPr>
          <w:rFonts w:ascii="Tahoma" w:eastAsia="Times New Roman" w:hAnsi="Tahoma" w:cs="Tahoma"/>
          <w:b/>
          <w:bCs/>
          <w:lang w:eastAsia="pl-PL"/>
        </w:rPr>
        <w:t>dnia 30 marca 2017 r.</w:t>
      </w:r>
    </w:p>
    <w:p w14:paraId="672EC3B8" w14:textId="77777777" w:rsidR="004842A4" w:rsidRPr="000F0A79" w:rsidRDefault="004842A4" w:rsidP="00310D4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t>W przypadku równorzędnych wyników uzyskanych na pierwszym etapie postępowania rekrutacyjnego lub jeśli po zakończeniu tego etapu dana jednostka wychowania przedszkolnego nadal dysponuje wolnymi miejscami to zgodnie z art. 131 ust. 4 ustawy Prawo oświatowe przeprowadza się drugi etap postępowania, w którym pod uwagę brane są kryteria określone przez organ prowadzący.</w:t>
      </w:r>
    </w:p>
    <w:p w14:paraId="08174D34" w14:textId="17159CCA" w:rsidR="004842A4" w:rsidRPr="000F0A79" w:rsidRDefault="004842A4" w:rsidP="00310D4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t>Kryteria, ich wartości punktowe oraz dokumenty niezbędne do ich potwierdzenia stosowane w</w:t>
      </w:r>
      <w:r w:rsidR="005F7310">
        <w:rPr>
          <w:rFonts w:ascii="Tahoma" w:eastAsia="Times New Roman" w:hAnsi="Tahoma" w:cs="Tahoma"/>
          <w:lang w:eastAsia="pl-PL"/>
        </w:rPr>
        <w:t> </w:t>
      </w:r>
      <w:r w:rsidRPr="000F0A79">
        <w:rPr>
          <w:rFonts w:ascii="Tahoma" w:eastAsia="Times New Roman" w:hAnsi="Tahoma" w:cs="Tahoma"/>
          <w:lang w:eastAsia="pl-PL"/>
        </w:rPr>
        <w:t xml:space="preserve">drugim etapie postępowania rekrutacyjnego </w:t>
      </w:r>
      <w:r w:rsidRPr="000F0A79">
        <w:rPr>
          <w:rFonts w:ascii="Tahoma" w:eastAsia="Times New Roman" w:hAnsi="Tahoma" w:cs="Tahoma"/>
          <w:b/>
          <w:bCs/>
          <w:lang w:eastAsia="pl-PL"/>
        </w:rPr>
        <w:t>do publicznych przedszkoli</w:t>
      </w:r>
      <w:r w:rsidRPr="000F0A79">
        <w:rPr>
          <w:rFonts w:ascii="Tahoma" w:eastAsia="Times New Roman" w:hAnsi="Tahoma" w:cs="Tahoma"/>
          <w:lang w:eastAsia="pl-PL"/>
        </w:rPr>
        <w:t xml:space="preserve"> </w:t>
      </w:r>
      <w:r w:rsidRPr="000F0A79">
        <w:rPr>
          <w:rFonts w:ascii="Tahoma" w:eastAsia="Times New Roman" w:hAnsi="Tahoma" w:cs="Tahoma"/>
          <w:b/>
          <w:bCs/>
          <w:lang w:eastAsia="pl-PL"/>
        </w:rPr>
        <w:t>i innych form wychowania przedszkolnego</w:t>
      </w:r>
      <w:r w:rsidRPr="000F0A79">
        <w:rPr>
          <w:rFonts w:ascii="Tahoma" w:eastAsia="Times New Roman" w:hAnsi="Tahoma" w:cs="Tahoma"/>
          <w:lang w:eastAsia="pl-PL"/>
        </w:rPr>
        <w:t xml:space="preserve"> prowadzonych przez Gminę Miasto Elbląg:</w:t>
      </w:r>
    </w:p>
    <w:tbl>
      <w:tblPr>
        <w:tblW w:w="97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3633"/>
        <w:gridCol w:w="4609"/>
        <w:gridCol w:w="947"/>
      </w:tblGrid>
      <w:tr w:rsidR="004842A4" w:rsidRPr="000F0A79" w14:paraId="4D04DF17" w14:textId="77777777" w:rsidTr="004842A4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971D3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06C63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B0FC5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Dokument potwierdzający spełnianie kryter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8DD0C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4842A4" w:rsidRPr="000F0A79" w14:paraId="045EAA57" w14:textId="77777777" w:rsidTr="004842A4">
        <w:trPr>
          <w:trHeight w:val="16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F4501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7146C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kandydat, którego oboje rodzice lub rodzic samotnie wychowujący kandydata, pracują lub uczą się/studiują w systemie dzienn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76400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 xml:space="preserve">zaświadczenie wydane przez pracodawcę lub szkołę/uczelnię albo wydruk ze strony internetowej Centralnej Ewidencji i Informacji o Działalności Gospodarczej lub Krajowego Rejestru Sądowego, bądź zaświadczenie wydane przez </w:t>
            </w:r>
            <w:proofErr w:type="spellStart"/>
            <w:r w:rsidRPr="000F0A79">
              <w:rPr>
                <w:rFonts w:ascii="Tahoma" w:eastAsia="Times New Roman" w:hAnsi="Tahoma" w:cs="Tahoma"/>
                <w:lang w:eastAsia="pl-PL"/>
              </w:rPr>
              <w:t>KRUS</w:t>
            </w:r>
            <w:proofErr w:type="spellEnd"/>
            <w:r w:rsidRPr="000F0A79">
              <w:rPr>
                <w:rFonts w:ascii="Tahoma" w:eastAsia="Times New Roman" w:hAnsi="Tahoma" w:cs="Tahoma"/>
                <w:lang w:eastAsia="pl-PL"/>
              </w:rPr>
              <w:t>, potwierdzające, że w okresie składania wniosku rekrutacyjnego rodzic kandydata podlega ubezpieczeniu społecznemu rolników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43C00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15</w:t>
            </w:r>
          </w:p>
        </w:tc>
      </w:tr>
      <w:tr w:rsidR="004842A4" w:rsidRPr="000F0A79" w14:paraId="31DF0F6F" w14:textId="77777777" w:rsidTr="004842A4">
        <w:trPr>
          <w:trHeight w:val="15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97305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E4F1F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kandydat, którego rodzeństwo uczęszcza do tego samego przedszkola, bądź ubiega się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>o przyjęcie do tego samego przedszkola, lub którego rodzeństwo korzysta z opieki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>w żłobku, bądź jest uczniem szkoły, w której funkcjonuje jednostka wychowania przedszkolnego, o przyjęcie do której ubieg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E3CF7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oświadczenie rodzica o uczęszczaniu lub ubieganiu się o przyjęcie rodzeństwa kandydata do tego samego przedszkola, bądź o uczęszczaniu rodzeństwa do żłobka, lub szkoły, w której funkcjonuje jednostka wychowania przedszkolnego, o przyjęcie do której stara się kandydat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5AE5E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12</w:t>
            </w:r>
          </w:p>
        </w:tc>
      </w:tr>
      <w:tr w:rsidR="004842A4" w:rsidRPr="000F0A79" w14:paraId="5791418A" w14:textId="77777777" w:rsidTr="004842A4">
        <w:trPr>
          <w:trHeight w:val="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FF382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DA86D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kandydat wychowuje się w rodzinie objętej nadzorem kuratorskim lub pomocą Miejskiego Ośrodka Pomocy Społecznej, bądź wsparciem asystenta rodzi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35482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kopia orzeczenia sądu rodzinnego ustanawiającego nadzór kuratora poświadczona za zgodność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>z oryginałem przez rodzica kandydata lub zaświadczenie wydane przez ośrodek pomocy społecznej o objęciu rodziny pomocą, bądź wsparciem asystent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DE32E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9</w:t>
            </w:r>
          </w:p>
        </w:tc>
      </w:tr>
      <w:tr w:rsidR="004842A4" w:rsidRPr="000F0A79" w14:paraId="73272F54" w14:textId="77777777" w:rsidTr="004842A4">
        <w:trPr>
          <w:trHeight w:val="10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C1F33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5E016" w14:textId="4C3A655F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proofErr w:type="gramStart"/>
            <w:r w:rsidRPr="000F0A79">
              <w:rPr>
                <w:rFonts w:ascii="Tahoma" w:eastAsia="Times New Roman" w:hAnsi="Tahoma" w:cs="Tahoma"/>
                <w:lang w:eastAsia="pl-PL"/>
              </w:rPr>
              <w:t>kandydat,</w:t>
            </w:r>
            <w:proofErr w:type="gramEnd"/>
            <w:r w:rsidRPr="000F0A79">
              <w:rPr>
                <w:rFonts w:ascii="Tahoma" w:eastAsia="Times New Roman" w:hAnsi="Tahoma" w:cs="Tahoma"/>
                <w:lang w:eastAsia="pl-PL"/>
              </w:rPr>
              <w:t xml:space="preserve"> bądź krewny lub opiekun wspomagający rodziców w sprawowaniu nad nim opieki mieszka w obwodzie szkoły,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>w obrębie które</w:t>
            </w:r>
            <w:r w:rsidR="00DF1F83">
              <w:rPr>
                <w:rFonts w:ascii="Tahoma" w:eastAsia="Times New Roman" w:hAnsi="Tahoma" w:cs="Tahoma"/>
                <w:lang w:eastAsia="pl-PL"/>
              </w:rPr>
              <w:t>j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siedzibę ma </w:t>
            </w:r>
            <w:r w:rsidRPr="000F0A79">
              <w:rPr>
                <w:rFonts w:ascii="Tahoma" w:eastAsia="Times New Roman" w:hAnsi="Tahoma" w:cs="Tahoma"/>
                <w:lang w:eastAsia="pl-PL"/>
              </w:rPr>
              <w:lastRenderedPageBreak/>
              <w:t>wybrane przez rodziców przedszk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28FDF" w14:textId="2F6046F3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lastRenderedPageBreak/>
              <w:t xml:space="preserve">oświadczenie rodzica, że </w:t>
            </w:r>
            <w:r w:rsidR="001A53F0" w:rsidRPr="000F0A79">
              <w:rPr>
                <w:rFonts w:ascii="Tahoma" w:eastAsia="Times New Roman" w:hAnsi="Tahoma" w:cs="Tahoma"/>
                <w:lang w:eastAsia="pl-PL"/>
              </w:rPr>
              <w:t>kandydat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bądź krewny lub opiekun wspomagający rodziców w sprawowaniu nad nim opieki mieszka w obwodzie szkoły podstawowej, w </w:t>
            </w:r>
            <w:r w:rsidR="001A53F0" w:rsidRPr="000F0A79">
              <w:rPr>
                <w:rFonts w:ascii="Tahoma" w:eastAsia="Times New Roman" w:hAnsi="Tahoma" w:cs="Tahoma"/>
                <w:lang w:eastAsia="pl-PL"/>
              </w:rPr>
              <w:t>obrębie,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którego siedzibę ma wybrane przez rodziców przedszkole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63CCB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4</w:t>
            </w:r>
          </w:p>
        </w:tc>
      </w:tr>
      <w:tr w:rsidR="004842A4" w:rsidRPr="000F0A79" w14:paraId="7D4776EE" w14:textId="77777777" w:rsidTr="004842A4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FA5D2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95051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kandydat, którego rodzice mają potrzebę zapewnienia kandydatowi opieki w czasie przekraczającym czas bezpłatnego nauczania, wychowania i opieki ustalony przez Radę Miejską w Elblągu odrębną uchwał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B03E6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oświadczenie rodzica o potrzebie zapewnienia kandydatowi opieki w czasie powyżej 7 godzin dzien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16B8B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3</w:t>
            </w:r>
          </w:p>
        </w:tc>
      </w:tr>
      <w:tr w:rsidR="004842A4" w:rsidRPr="000F0A79" w14:paraId="45B81ED5" w14:textId="77777777" w:rsidTr="004842A4">
        <w:trPr>
          <w:trHeight w:val="4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A7495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7562A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kandydat ze stwierdzoną alergią pokarmową/dietą zdrowotną (kryterium dotyczy Przedszkola nr 15 i Przedszkola nr 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16186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zaświadczenie od lekarza specjalisty o stwierdzeniu alergii pokarmowej lub potrzebie zastosowania diety zdrowotnej</w:t>
            </w:r>
          </w:p>
          <w:p w14:paraId="47C72A78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520CD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3</w:t>
            </w:r>
          </w:p>
        </w:tc>
      </w:tr>
    </w:tbl>
    <w:p w14:paraId="4218550D" w14:textId="77777777" w:rsidR="005F7310" w:rsidRDefault="005F7310" w:rsidP="004842A4">
      <w:pPr>
        <w:spacing w:before="100" w:beforeAutospacing="1" w:after="100" w:afterAutospacing="1" w:line="240" w:lineRule="auto"/>
        <w:ind w:left="709"/>
        <w:rPr>
          <w:rFonts w:ascii="Tahoma" w:eastAsia="Times New Roman" w:hAnsi="Tahoma" w:cs="Tahoma"/>
          <w:lang w:eastAsia="pl-PL"/>
        </w:rPr>
      </w:pPr>
    </w:p>
    <w:p w14:paraId="66CBF452" w14:textId="77777777" w:rsidR="005F7310" w:rsidRDefault="005F7310" w:rsidP="004842A4">
      <w:pPr>
        <w:spacing w:before="100" w:beforeAutospacing="1" w:after="100" w:afterAutospacing="1" w:line="240" w:lineRule="auto"/>
        <w:ind w:left="709"/>
        <w:rPr>
          <w:rFonts w:ascii="Tahoma" w:eastAsia="Times New Roman" w:hAnsi="Tahoma" w:cs="Tahoma"/>
          <w:lang w:eastAsia="pl-PL"/>
        </w:rPr>
      </w:pPr>
    </w:p>
    <w:p w14:paraId="2AC5921E" w14:textId="43E54BDE" w:rsidR="004842A4" w:rsidRPr="000F0A79" w:rsidRDefault="004842A4" w:rsidP="001A53F0">
      <w:pPr>
        <w:spacing w:before="100" w:beforeAutospacing="1" w:after="100" w:afterAutospacing="1" w:line="24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br/>
        <w:t xml:space="preserve">Kryteria, ich wartości punktowe oraz dokumenty niezbędne do ich potwierdzenia stosowane w drugim etapie postępowania rekrutacyjnego </w:t>
      </w:r>
      <w:r w:rsidRPr="000F0A79">
        <w:rPr>
          <w:rFonts w:ascii="Tahoma" w:eastAsia="Times New Roman" w:hAnsi="Tahoma" w:cs="Tahoma"/>
          <w:b/>
          <w:bCs/>
          <w:lang w:eastAsia="pl-PL"/>
        </w:rPr>
        <w:t>do oddziałów przedszkolnych w</w:t>
      </w:r>
      <w:r w:rsidR="001A53F0">
        <w:rPr>
          <w:rFonts w:ascii="Tahoma" w:eastAsia="Times New Roman" w:hAnsi="Tahoma" w:cs="Tahoma"/>
          <w:b/>
          <w:bCs/>
          <w:lang w:eastAsia="pl-PL"/>
        </w:rPr>
        <w:t> </w:t>
      </w:r>
      <w:r w:rsidRPr="000F0A79">
        <w:rPr>
          <w:rFonts w:ascii="Tahoma" w:eastAsia="Times New Roman" w:hAnsi="Tahoma" w:cs="Tahoma"/>
          <w:b/>
          <w:bCs/>
          <w:lang w:eastAsia="pl-PL"/>
        </w:rPr>
        <w:t xml:space="preserve">szkołach podstawowych </w:t>
      </w:r>
      <w:r w:rsidRPr="000F0A79">
        <w:rPr>
          <w:rFonts w:ascii="Tahoma" w:eastAsia="Times New Roman" w:hAnsi="Tahoma" w:cs="Tahoma"/>
          <w:lang w:eastAsia="pl-PL"/>
        </w:rPr>
        <w:t>prowadzonych przez Gminę Miasto Elbląg:</w:t>
      </w:r>
    </w:p>
    <w:tbl>
      <w:tblPr>
        <w:tblW w:w="97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2"/>
        <w:gridCol w:w="3862"/>
        <w:gridCol w:w="4274"/>
        <w:gridCol w:w="1017"/>
      </w:tblGrid>
      <w:tr w:rsidR="004842A4" w:rsidRPr="000F0A79" w14:paraId="13EDC7DB" w14:textId="77777777" w:rsidTr="004842A4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34271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8D612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95578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Dokument potwierdzający spełnianie kryter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0A9C6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Punkty</w:t>
            </w:r>
          </w:p>
        </w:tc>
      </w:tr>
      <w:tr w:rsidR="004842A4" w:rsidRPr="000F0A79" w14:paraId="55C72EFB" w14:textId="77777777" w:rsidTr="004842A4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8D582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39180" w14:textId="73B75F85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 xml:space="preserve">kandydat mieszka w obwodzie szkoły podstawowej, w której funkcjonuje oddział przedszkolny o </w:t>
            </w:r>
            <w:r w:rsidR="001A53F0" w:rsidRPr="000F0A79">
              <w:rPr>
                <w:rFonts w:ascii="Tahoma" w:eastAsia="Times New Roman" w:hAnsi="Tahoma" w:cs="Tahoma"/>
                <w:lang w:eastAsia="pl-PL"/>
              </w:rPr>
              <w:t>przyjęcie,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do którego ubieg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1BAF5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oświadczenie rodzica, że kandydat mieszka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 xml:space="preserve">w obwodzie szkoły podstawowej, w której funkcjonuje oddział przedszkolny, o </w:t>
            </w:r>
            <w:proofErr w:type="gramStart"/>
            <w:r w:rsidRPr="000F0A79">
              <w:rPr>
                <w:rFonts w:ascii="Tahoma" w:eastAsia="Times New Roman" w:hAnsi="Tahoma" w:cs="Tahoma"/>
                <w:lang w:eastAsia="pl-PL"/>
              </w:rPr>
              <w:t>przyjęcie</w:t>
            </w:r>
            <w:proofErr w:type="gramEnd"/>
            <w:r w:rsidRPr="000F0A79">
              <w:rPr>
                <w:rFonts w:ascii="Tahoma" w:eastAsia="Times New Roman" w:hAnsi="Tahoma" w:cs="Tahoma"/>
                <w:lang w:eastAsia="pl-PL"/>
              </w:rPr>
              <w:t xml:space="preserve"> do którego stara się kandydat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E3294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45</w:t>
            </w:r>
          </w:p>
        </w:tc>
      </w:tr>
      <w:tr w:rsidR="004842A4" w:rsidRPr="000F0A79" w14:paraId="3B918FC7" w14:textId="77777777" w:rsidTr="001A53F0">
        <w:trPr>
          <w:trHeight w:val="1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23D81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E7467" w14:textId="3C497A9F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kandydat, którego rodzeństwo jest uczniem szkoły, w której funkcjonuje oddział przedszkolny o przyjęcie</w:t>
            </w:r>
            <w:r w:rsidR="001A53F0">
              <w:rPr>
                <w:rFonts w:ascii="Tahoma" w:eastAsia="Times New Roman" w:hAnsi="Tahoma" w:cs="Tahoma"/>
                <w:lang w:eastAsia="pl-PL"/>
              </w:rPr>
              <w:t>,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do którego ubieg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5488" w14:textId="581132DF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 xml:space="preserve">oświadczenie rodzica, że rodzeństwo kandydata jest uczniem szkoły, w której funkcjonuje oddział przedszkolny o </w:t>
            </w:r>
            <w:r w:rsidR="001A53F0" w:rsidRPr="000F0A79">
              <w:rPr>
                <w:rFonts w:ascii="Tahoma" w:eastAsia="Times New Roman" w:hAnsi="Tahoma" w:cs="Tahoma"/>
                <w:lang w:eastAsia="pl-PL"/>
              </w:rPr>
              <w:t>przyjęcie,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do którego star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BB953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22</w:t>
            </w:r>
          </w:p>
        </w:tc>
      </w:tr>
      <w:tr w:rsidR="004842A4" w:rsidRPr="000F0A79" w14:paraId="0B107091" w14:textId="77777777" w:rsidTr="004842A4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58B0D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44FAF" w14:textId="7FA6858B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kandydat, którego miejsce pracy jednego</w:t>
            </w:r>
            <w:r w:rsidR="00707683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0F0A79">
              <w:rPr>
                <w:rFonts w:ascii="Tahoma" w:eastAsia="Times New Roman" w:hAnsi="Tahoma" w:cs="Tahoma"/>
                <w:lang w:eastAsia="pl-PL"/>
              </w:rPr>
              <w:t>z rodziców lub miejsce pobytu rodzeństwa w innych placówkach znajduje się w obwodzie szkoły, w której funkcjonuje oddział przedszkolny o przyjęcie</w:t>
            </w:r>
            <w:r w:rsidR="001A53F0">
              <w:rPr>
                <w:rFonts w:ascii="Tahoma" w:eastAsia="Times New Roman" w:hAnsi="Tahoma" w:cs="Tahoma"/>
                <w:lang w:eastAsia="pl-PL"/>
              </w:rPr>
              <w:t>,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 do którego ubieg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1BDE0" w14:textId="2D4A1E5F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oświadczenie rodzica, że miejsce pracy jednego</w:t>
            </w:r>
            <w:r w:rsidR="001A53F0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0F0A79">
              <w:rPr>
                <w:rFonts w:ascii="Tahoma" w:eastAsia="Times New Roman" w:hAnsi="Tahoma" w:cs="Tahoma"/>
                <w:lang w:eastAsia="pl-PL"/>
              </w:rPr>
              <w:t>z rodziców lub miejsce pobytu rodzeństwa w innych placówkach znajduje się w obwodzie szkoły,</w:t>
            </w:r>
            <w:r w:rsidR="001A53F0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0F0A79">
              <w:rPr>
                <w:rFonts w:ascii="Tahoma" w:eastAsia="Times New Roman" w:hAnsi="Tahoma" w:cs="Tahoma"/>
                <w:lang w:eastAsia="pl-PL"/>
              </w:rPr>
              <w:t>w której funkcjonuje oddział przedszkolny,</w:t>
            </w:r>
            <w:r w:rsidR="001A53F0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o </w:t>
            </w:r>
            <w:proofErr w:type="gramStart"/>
            <w:r w:rsidRPr="000F0A79">
              <w:rPr>
                <w:rFonts w:ascii="Tahoma" w:eastAsia="Times New Roman" w:hAnsi="Tahoma" w:cs="Tahoma"/>
                <w:lang w:eastAsia="pl-PL"/>
              </w:rPr>
              <w:t>przyjęcie</w:t>
            </w:r>
            <w:proofErr w:type="gramEnd"/>
            <w:r w:rsidRPr="000F0A79">
              <w:rPr>
                <w:rFonts w:ascii="Tahoma" w:eastAsia="Times New Roman" w:hAnsi="Tahoma" w:cs="Tahoma"/>
                <w:lang w:eastAsia="pl-PL"/>
              </w:rPr>
              <w:t xml:space="preserve"> do którego stara się kandydat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DF0EC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8</w:t>
            </w:r>
          </w:p>
        </w:tc>
      </w:tr>
      <w:tr w:rsidR="004842A4" w:rsidRPr="000F0A79" w14:paraId="507528DE" w14:textId="77777777" w:rsidTr="004842A4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B348F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C092B" w14:textId="52E08B84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kandydat, którego krewny lub opiekun wspomagający rodziców w</w:t>
            </w:r>
            <w:r w:rsidR="00707683">
              <w:rPr>
                <w:rFonts w:ascii="Tahoma" w:eastAsia="Times New Roman" w:hAnsi="Tahoma" w:cs="Tahoma"/>
                <w:lang w:eastAsia="pl-PL"/>
              </w:rPr>
              <w:t> </w:t>
            </w:r>
            <w:r w:rsidRPr="000F0A79">
              <w:rPr>
                <w:rFonts w:ascii="Tahoma" w:eastAsia="Times New Roman" w:hAnsi="Tahoma" w:cs="Tahoma"/>
                <w:lang w:eastAsia="pl-PL"/>
              </w:rPr>
              <w:t>sprawowaniu nad nim opieki mieszka w obwodzie szkoły,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>w której funkcjonuje oddział</w:t>
            </w:r>
            <w:r w:rsidR="00707683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0F0A79">
              <w:rPr>
                <w:rFonts w:ascii="Tahoma" w:eastAsia="Times New Roman" w:hAnsi="Tahoma" w:cs="Tahoma"/>
                <w:lang w:eastAsia="pl-PL"/>
              </w:rPr>
              <w:t>przedszkolny,</w:t>
            </w:r>
            <w:r w:rsidR="00707683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0F0A79">
              <w:rPr>
                <w:rFonts w:ascii="Tahoma" w:eastAsia="Times New Roman" w:hAnsi="Tahoma" w:cs="Tahoma"/>
                <w:lang w:eastAsia="pl-PL"/>
              </w:rPr>
              <w:t xml:space="preserve">o </w:t>
            </w:r>
            <w:proofErr w:type="gramStart"/>
            <w:r w:rsidRPr="000F0A79">
              <w:rPr>
                <w:rFonts w:ascii="Tahoma" w:eastAsia="Times New Roman" w:hAnsi="Tahoma" w:cs="Tahoma"/>
                <w:lang w:eastAsia="pl-PL"/>
              </w:rPr>
              <w:t>przyjęcie</w:t>
            </w:r>
            <w:proofErr w:type="gramEnd"/>
            <w:r w:rsidRPr="000F0A79">
              <w:rPr>
                <w:rFonts w:ascii="Tahoma" w:eastAsia="Times New Roman" w:hAnsi="Tahoma" w:cs="Tahoma"/>
                <w:lang w:eastAsia="pl-PL"/>
              </w:rPr>
              <w:t xml:space="preserve"> do którego ubieg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8B1CE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oświadczenie rodzica, że krewny lub opiekun wspomagający rodziców w sprawowaniu nad nim opieki mieszka w obwodzie szkoły podstawowej,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>w której funkcjonuje oddział przedszkolny,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 xml:space="preserve">o </w:t>
            </w:r>
            <w:proofErr w:type="gramStart"/>
            <w:r w:rsidRPr="000F0A79">
              <w:rPr>
                <w:rFonts w:ascii="Tahoma" w:eastAsia="Times New Roman" w:hAnsi="Tahoma" w:cs="Tahoma"/>
                <w:lang w:eastAsia="pl-PL"/>
              </w:rPr>
              <w:t>przyjęcie</w:t>
            </w:r>
            <w:proofErr w:type="gramEnd"/>
            <w:r w:rsidRPr="000F0A79">
              <w:rPr>
                <w:rFonts w:ascii="Tahoma" w:eastAsia="Times New Roman" w:hAnsi="Tahoma" w:cs="Tahoma"/>
                <w:lang w:eastAsia="pl-PL"/>
              </w:rPr>
              <w:t xml:space="preserve"> do którego stara się kandydat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9F6FD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5</w:t>
            </w:r>
          </w:p>
        </w:tc>
      </w:tr>
      <w:tr w:rsidR="004842A4" w:rsidRPr="000F0A79" w14:paraId="6828627C" w14:textId="77777777" w:rsidTr="004842A4">
        <w:trPr>
          <w:trHeight w:val="4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DA823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b/>
                <w:bCs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8183C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kandydat wychowuje się w rodzinie</w:t>
            </w:r>
            <w:r w:rsidRPr="000F0A79">
              <w:rPr>
                <w:rFonts w:ascii="Tahoma" w:eastAsia="Times New Roman" w:hAnsi="Tahoma" w:cs="Tahoma"/>
                <w:lang w:eastAsia="pl-PL"/>
              </w:rPr>
              <w:br/>
              <w:t>objętej nadzorem kuratorskim lub pomocą Miejskiego Ośrodka Pomocy Społecznej, bądź wsparciem asystenta rodziny.</w:t>
            </w:r>
          </w:p>
          <w:p w14:paraId="7566A79C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90880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Kopia orzeczenia sądu rodzinnego ustanawiającego nadzór kuratora poświadczona za zgodność z oryginałem przez rodzica kandydata lub zaświadczenie wydane przez ośrodek pomocy społecznej o objęciu rodziny pomocą, bądź wsparciem asystent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80804" w14:textId="77777777" w:rsidR="004842A4" w:rsidRPr="000F0A79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F0A79">
              <w:rPr>
                <w:rFonts w:ascii="Tahoma" w:eastAsia="Times New Roman" w:hAnsi="Tahoma" w:cs="Tahoma"/>
                <w:lang w:eastAsia="pl-PL"/>
              </w:rPr>
              <w:t>4</w:t>
            </w:r>
          </w:p>
        </w:tc>
      </w:tr>
    </w:tbl>
    <w:p w14:paraId="70571193" w14:textId="77777777" w:rsidR="004842A4" w:rsidRPr="000F0A79" w:rsidRDefault="004842A4" w:rsidP="004842A4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lang w:eastAsia="pl-PL"/>
        </w:rPr>
        <w:t> </w:t>
      </w:r>
    </w:p>
    <w:p w14:paraId="17B27ED0" w14:textId="77777777" w:rsidR="00C140DC" w:rsidRPr="000F0A79" w:rsidRDefault="00C140DC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lang w:eastAsia="pl-PL"/>
        </w:rPr>
      </w:pPr>
    </w:p>
    <w:p w14:paraId="60886AB6" w14:textId="77777777" w:rsidR="00C140DC" w:rsidRPr="000F0A79" w:rsidRDefault="00C140DC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lang w:eastAsia="pl-PL"/>
        </w:rPr>
      </w:pPr>
    </w:p>
    <w:p w14:paraId="2CB0BEE9" w14:textId="27B60807" w:rsidR="00707683" w:rsidRPr="00707683" w:rsidRDefault="004842A4" w:rsidP="00707683">
      <w:pPr>
        <w:spacing w:before="100" w:beforeAutospacing="1" w:after="100" w:afterAutospacing="1" w:line="240" w:lineRule="auto"/>
        <w:jc w:val="both"/>
        <w:rPr>
          <w:rFonts w:ascii="Tahoma" w:hAnsi="Tahoma" w:cs="Tahoma"/>
          <w:b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>Terminy postępowania rekrutacyjnego oraz postępowania uzupełniającego, a</w:t>
      </w:r>
      <w:r w:rsidR="005F7310">
        <w:rPr>
          <w:rFonts w:ascii="Tahoma" w:eastAsia="Times New Roman" w:hAnsi="Tahoma" w:cs="Tahoma"/>
          <w:b/>
          <w:bCs/>
          <w:lang w:eastAsia="pl-PL"/>
        </w:rPr>
        <w:t> </w:t>
      </w:r>
      <w:r w:rsidRPr="000F0A79">
        <w:rPr>
          <w:rFonts w:ascii="Tahoma" w:eastAsia="Times New Roman" w:hAnsi="Tahoma" w:cs="Tahoma"/>
          <w:b/>
          <w:bCs/>
          <w:lang w:eastAsia="pl-PL"/>
        </w:rPr>
        <w:t xml:space="preserve">także terminy składania dokumentów do przedszkoli, oddziałów przedszkolnych w szkołach podstawowych i innych form wychowania przedszkolnego </w:t>
      </w:r>
      <w:r w:rsidR="00707683">
        <w:rPr>
          <w:rFonts w:ascii="Tahoma" w:hAnsi="Tahoma" w:cs="Tahoma"/>
          <w:b/>
        </w:rPr>
        <w:t>na rok szk. 2023/2024</w:t>
      </w:r>
    </w:p>
    <w:tbl>
      <w:tblPr>
        <w:tblpPr w:leftFromText="141" w:rightFromText="141" w:vertAnchor="text" w:horzAnchor="margin" w:tblpY="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2"/>
        <w:gridCol w:w="2267"/>
        <w:gridCol w:w="2126"/>
      </w:tblGrid>
      <w:tr w:rsidR="00707683" w:rsidRPr="008807A8" w14:paraId="5D3890DA" w14:textId="77777777" w:rsidTr="00533376">
        <w:trPr>
          <w:trHeight w:val="842"/>
        </w:trPr>
        <w:tc>
          <w:tcPr>
            <w:tcW w:w="534" w:type="dxa"/>
            <w:shd w:val="clear" w:color="auto" w:fill="E0E0E0"/>
            <w:vAlign w:val="center"/>
          </w:tcPr>
          <w:p w14:paraId="1398C970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4C03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4962" w:type="dxa"/>
            <w:shd w:val="clear" w:color="auto" w:fill="E0E0E0"/>
            <w:vAlign w:val="center"/>
          </w:tcPr>
          <w:p w14:paraId="67748A87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4C03">
              <w:rPr>
                <w:rFonts w:ascii="Tahoma" w:hAnsi="Tahoma" w:cs="Tahoma"/>
                <w:b/>
                <w:sz w:val="20"/>
                <w:szCs w:val="20"/>
              </w:rPr>
              <w:t>Rodzaj czynności</w:t>
            </w:r>
          </w:p>
        </w:tc>
        <w:tc>
          <w:tcPr>
            <w:tcW w:w="2267" w:type="dxa"/>
            <w:shd w:val="clear" w:color="auto" w:fill="E0E0E0"/>
            <w:vAlign w:val="center"/>
          </w:tcPr>
          <w:p w14:paraId="7CF349C3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4C03">
              <w:rPr>
                <w:rFonts w:ascii="Tahoma" w:hAnsi="Tahoma" w:cs="Tahoma"/>
                <w:b/>
                <w:sz w:val="20"/>
                <w:szCs w:val="20"/>
              </w:rPr>
              <w:t xml:space="preserve">Termin 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w postępowaniu rekrutacyjnym   </w:t>
            </w:r>
          </w:p>
        </w:tc>
        <w:tc>
          <w:tcPr>
            <w:tcW w:w="2126" w:type="dxa"/>
            <w:shd w:val="clear" w:color="auto" w:fill="E0E0E0"/>
          </w:tcPr>
          <w:p w14:paraId="1C61AD30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4C03">
              <w:rPr>
                <w:rFonts w:ascii="Tahoma" w:hAnsi="Tahoma" w:cs="Tahoma"/>
                <w:b/>
                <w:sz w:val="20"/>
                <w:szCs w:val="20"/>
              </w:rPr>
              <w:t>Termin</w:t>
            </w:r>
          </w:p>
          <w:p w14:paraId="6A3DBAEA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4C03">
              <w:rPr>
                <w:rFonts w:ascii="Tahoma" w:hAnsi="Tahoma" w:cs="Tahoma"/>
                <w:b/>
                <w:sz w:val="20"/>
                <w:szCs w:val="20"/>
              </w:rPr>
              <w:t>w postępowaniu uzupełniającym</w:t>
            </w:r>
          </w:p>
        </w:tc>
      </w:tr>
      <w:tr w:rsidR="00707683" w:rsidRPr="008807A8" w14:paraId="74256591" w14:textId="77777777" w:rsidTr="00533376">
        <w:tc>
          <w:tcPr>
            <w:tcW w:w="534" w:type="dxa"/>
          </w:tcPr>
          <w:p w14:paraId="5E19DFF9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1. </w:t>
            </w:r>
          </w:p>
        </w:tc>
        <w:tc>
          <w:tcPr>
            <w:tcW w:w="4962" w:type="dxa"/>
          </w:tcPr>
          <w:p w14:paraId="21B23910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Składanie do dyrektora przedszkola/szkoły podstawowej, w której funkcjonuje oddział przedszkolny/placówki, w której funkcjonuje inna forma wychowania przedszkolnego deklaracji o kontynuowaniu wychowania przedszkolnego w tej jednostce.</w:t>
            </w:r>
          </w:p>
        </w:tc>
        <w:tc>
          <w:tcPr>
            <w:tcW w:w="2267" w:type="dxa"/>
          </w:tcPr>
          <w:p w14:paraId="3F0E2A61" w14:textId="77777777" w:rsidR="00707683" w:rsidRPr="008823F3" w:rsidRDefault="00707683" w:rsidP="005333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23F3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Pr="008823F3">
              <w:rPr>
                <w:rFonts w:ascii="Tahoma" w:hAnsi="Tahoma" w:cs="Tahoma"/>
                <w:b/>
                <w:sz w:val="20"/>
                <w:szCs w:val="20"/>
              </w:rPr>
              <w:t>.02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3</w:t>
            </w:r>
          </w:p>
          <w:p w14:paraId="1D7CADEC" w14:textId="77777777" w:rsidR="00707683" w:rsidRPr="008823F3" w:rsidRDefault="00707683" w:rsidP="005333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23F3">
              <w:rPr>
                <w:rFonts w:ascii="Tahoma" w:hAnsi="Tahoma" w:cs="Tahoma"/>
                <w:sz w:val="20"/>
                <w:szCs w:val="20"/>
              </w:rPr>
              <w:t>(od godz. 8.00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</w:p>
          <w:p w14:paraId="5328F2AD" w14:textId="77777777" w:rsidR="00707683" w:rsidRPr="008823F3" w:rsidRDefault="00707683" w:rsidP="005333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7.02</w:t>
            </w:r>
            <w:r w:rsidRPr="008823F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Pr="008823F3">
              <w:rPr>
                <w:rFonts w:ascii="Tahoma" w:hAnsi="Tahoma" w:cs="Tahoma"/>
                <w:b/>
                <w:sz w:val="20"/>
                <w:szCs w:val="20"/>
              </w:rPr>
              <w:t xml:space="preserve"> r.</w:t>
            </w:r>
          </w:p>
          <w:p w14:paraId="64F2BCAC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23F3">
              <w:rPr>
                <w:rFonts w:ascii="Tahoma" w:hAnsi="Tahoma" w:cs="Tahoma"/>
                <w:sz w:val="20"/>
                <w:szCs w:val="20"/>
              </w:rPr>
              <w:t>(do godz. 15.00)</w:t>
            </w:r>
          </w:p>
        </w:tc>
        <w:tc>
          <w:tcPr>
            <w:tcW w:w="2126" w:type="dxa"/>
            <w:vAlign w:val="center"/>
          </w:tcPr>
          <w:p w14:paraId="4F3D0CEB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-------------</w:t>
            </w:r>
          </w:p>
        </w:tc>
      </w:tr>
      <w:tr w:rsidR="00707683" w:rsidRPr="008807A8" w14:paraId="270002C4" w14:textId="77777777" w:rsidTr="00533376">
        <w:tc>
          <w:tcPr>
            <w:tcW w:w="534" w:type="dxa"/>
          </w:tcPr>
          <w:p w14:paraId="59B64F7B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2. </w:t>
            </w:r>
          </w:p>
        </w:tc>
        <w:tc>
          <w:tcPr>
            <w:tcW w:w="4962" w:type="dxa"/>
          </w:tcPr>
          <w:p w14:paraId="4213F96D" w14:textId="1F271810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Podanie liczby wolnych miejsc w przedszkolu/oddziale przedszkolny</w:t>
            </w:r>
            <w:r w:rsidR="004B4211">
              <w:rPr>
                <w:rFonts w:ascii="Tahoma" w:hAnsi="Tahoma" w:cs="Tahoma"/>
                <w:sz w:val="20"/>
                <w:szCs w:val="20"/>
              </w:rPr>
              <w:t>m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 w szkole podstawowej/innej formie wychowania przedszkolnego.</w:t>
            </w:r>
          </w:p>
        </w:tc>
        <w:tc>
          <w:tcPr>
            <w:tcW w:w="2267" w:type="dxa"/>
          </w:tcPr>
          <w:p w14:paraId="135498FA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8</w:t>
            </w:r>
            <w:r w:rsidRPr="008823F3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8823F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Pr="008823F3">
              <w:rPr>
                <w:rFonts w:ascii="Tahoma" w:hAnsi="Tahoma" w:cs="Tahoma"/>
                <w:b/>
                <w:sz w:val="20"/>
                <w:szCs w:val="20"/>
              </w:rPr>
              <w:t xml:space="preserve"> r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1B4C03">
              <w:rPr>
                <w:rFonts w:ascii="Tahoma" w:hAnsi="Tahoma" w:cs="Tahoma"/>
                <w:sz w:val="20"/>
                <w:szCs w:val="20"/>
              </w:rPr>
              <w:t>godz.14:00</w:t>
            </w:r>
            <w:proofErr w:type="spellEnd"/>
          </w:p>
        </w:tc>
        <w:tc>
          <w:tcPr>
            <w:tcW w:w="2126" w:type="dxa"/>
          </w:tcPr>
          <w:p w14:paraId="2F7D6226" w14:textId="77777777" w:rsidR="00707683" w:rsidRPr="00A70BFD" w:rsidRDefault="00707683" w:rsidP="005333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0BFD">
              <w:rPr>
                <w:rFonts w:ascii="Tahoma" w:hAnsi="Tahoma" w:cs="Tahoma"/>
                <w:b/>
                <w:sz w:val="20"/>
                <w:szCs w:val="20"/>
              </w:rPr>
              <w:t>05.05.20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A70BFD">
              <w:rPr>
                <w:rFonts w:ascii="Tahoma" w:hAnsi="Tahoma" w:cs="Tahoma"/>
                <w:b/>
                <w:sz w:val="20"/>
                <w:szCs w:val="20"/>
              </w:rPr>
              <w:t xml:space="preserve"> r.</w:t>
            </w:r>
          </w:p>
          <w:p w14:paraId="782B0F89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4C03">
              <w:rPr>
                <w:rFonts w:ascii="Tahoma" w:hAnsi="Tahoma" w:cs="Tahoma"/>
                <w:sz w:val="20"/>
                <w:szCs w:val="20"/>
              </w:rPr>
              <w:t>godz.14:00</w:t>
            </w:r>
            <w:proofErr w:type="spellEnd"/>
          </w:p>
        </w:tc>
      </w:tr>
      <w:tr w:rsidR="00707683" w:rsidRPr="001D7B4D" w14:paraId="7539FCE8" w14:textId="77777777" w:rsidTr="00533376">
        <w:tc>
          <w:tcPr>
            <w:tcW w:w="534" w:type="dxa"/>
          </w:tcPr>
          <w:p w14:paraId="4676E6C1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A7F53E0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3. </w:t>
            </w:r>
          </w:p>
        </w:tc>
        <w:tc>
          <w:tcPr>
            <w:tcW w:w="4962" w:type="dxa"/>
          </w:tcPr>
          <w:p w14:paraId="61C1A971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Wypełnianie na stronie internetowej wniosków, wydruk i składanie wniosków wraz z załącznikami w siedzibie jednostki I wyboru.</w:t>
            </w:r>
          </w:p>
        </w:tc>
        <w:tc>
          <w:tcPr>
            <w:tcW w:w="2267" w:type="dxa"/>
          </w:tcPr>
          <w:p w14:paraId="5D8E318F" w14:textId="77777777" w:rsidR="00707683" w:rsidRDefault="00707683" w:rsidP="005333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4C03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1.03.2023 </w:t>
            </w:r>
          </w:p>
          <w:p w14:paraId="33102F2A" w14:textId="77777777" w:rsidR="00707683" w:rsidRPr="008823F3" w:rsidRDefault="00707683" w:rsidP="005333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23F3">
              <w:rPr>
                <w:rFonts w:ascii="Tahoma" w:hAnsi="Tahoma" w:cs="Tahoma"/>
                <w:sz w:val="20"/>
                <w:szCs w:val="20"/>
              </w:rPr>
              <w:t>(od godz. 8.00)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</w:p>
          <w:p w14:paraId="0EEE2D89" w14:textId="77777777" w:rsidR="00707683" w:rsidRDefault="00707683" w:rsidP="005333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4C03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23 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r.</w:t>
            </w:r>
          </w:p>
          <w:p w14:paraId="62559AFD" w14:textId="77777777" w:rsidR="00707683" w:rsidRPr="008823F3" w:rsidRDefault="00707683" w:rsidP="005333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23F3">
              <w:rPr>
                <w:rFonts w:ascii="Tahoma" w:hAnsi="Tahoma" w:cs="Tahoma"/>
                <w:sz w:val="20"/>
                <w:szCs w:val="20"/>
              </w:rPr>
              <w:t>(do godz. 15.00)</w:t>
            </w:r>
          </w:p>
        </w:tc>
        <w:tc>
          <w:tcPr>
            <w:tcW w:w="2126" w:type="dxa"/>
            <w:vAlign w:val="center"/>
          </w:tcPr>
          <w:p w14:paraId="0927BAEC" w14:textId="77777777" w:rsidR="00707683" w:rsidRDefault="00707683" w:rsidP="005333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8.05.2023</w:t>
            </w:r>
          </w:p>
          <w:p w14:paraId="543AAF7F" w14:textId="77777777" w:rsidR="00707683" w:rsidRPr="008823F3" w:rsidRDefault="00707683" w:rsidP="005333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23F3">
              <w:rPr>
                <w:rFonts w:ascii="Tahoma" w:hAnsi="Tahoma" w:cs="Tahoma"/>
                <w:sz w:val="20"/>
                <w:szCs w:val="20"/>
              </w:rPr>
              <w:t>(od godz. 8.00)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</w:p>
          <w:p w14:paraId="6A6B8B14" w14:textId="77777777" w:rsidR="00707683" w:rsidRDefault="00707683" w:rsidP="005333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23 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r.</w:t>
            </w:r>
          </w:p>
          <w:p w14:paraId="3AC36657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23F3">
              <w:rPr>
                <w:rFonts w:ascii="Tahoma" w:hAnsi="Tahoma" w:cs="Tahoma"/>
                <w:sz w:val="20"/>
                <w:szCs w:val="20"/>
              </w:rPr>
              <w:t>(do godz. 15.00)</w:t>
            </w:r>
          </w:p>
        </w:tc>
      </w:tr>
      <w:tr w:rsidR="00707683" w:rsidRPr="008807A8" w14:paraId="473C402C" w14:textId="77777777" w:rsidTr="00533376">
        <w:tc>
          <w:tcPr>
            <w:tcW w:w="534" w:type="dxa"/>
            <w:tcBorders>
              <w:bottom w:val="single" w:sz="4" w:space="0" w:color="auto"/>
            </w:tcBorders>
          </w:tcPr>
          <w:p w14:paraId="4CA8404C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DB792BA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Potwierdzenie złożenia wniosku przez dyrektora jednostki I wyboru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3684D1B9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1.03 – 17</w:t>
            </w:r>
            <w:r w:rsidRPr="001B4C03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1B4C03">
              <w:rPr>
                <w:rFonts w:ascii="Tahoma" w:hAnsi="Tahoma" w:cs="Tahoma"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3 </w:t>
            </w:r>
            <w:r w:rsidRPr="001B4C03">
              <w:rPr>
                <w:rFonts w:ascii="Tahoma" w:hAnsi="Tahoma" w:cs="Tahoma"/>
                <w:sz w:val="20"/>
                <w:szCs w:val="20"/>
              </w:rPr>
              <w:t>r.</w:t>
            </w:r>
          </w:p>
        </w:tc>
        <w:tc>
          <w:tcPr>
            <w:tcW w:w="2126" w:type="dxa"/>
          </w:tcPr>
          <w:p w14:paraId="206E6C44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.05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1B4C03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1B4C03">
              <w:rPr>
                <w:rFonts w:ascii="Tahoma" w:hAnsi="Tahoma" w:cs="Tahoma"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3 </w:t>
            </w:r>
            <w:r w:rsidRPr="001B4C03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07683" w:rsidRPr="001D7B4D" w14:paraId="746450E3" w14:textId="77777777" w:rsidTr="00533376">
        <w:tc>
          <w:tcPr>
            <w:tcW w:w="549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D76BF28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i/>
                <w:sz w:val="20"/>
                <w:szCs w:val="20"/>
              </w:rPr>
              <w:t>SYMULACJA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2F2F2"/>
          </w:tcPr>
          <w:p w14:paraId="7F90664D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0 - 24</w:t>
            </w:r>
            <w:r w:rsidRPr="001B4C03">
              <w:rPr>
                <w:rFonts w:ascii="Tahoma" w:hAnsi="Tahoma" w:cs="Tahoma"/>
                <w:i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i/>
                <w:sz w:val="20"/>
                <w:szCs w:val="20"/>
              </w:rPr>
              <w:t>3.</w:t>
            </w:r>
            <w:r w:rsidRPr="001B4C03">
              <w:rPr>
                <w:rFonts w:ascii="Tahoma" w:hAnsi="Tahoma" w:cs="Tahoma"/>
                <w:i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23 </w:t>
            </w:r>
            <w:r w:rsidRPr="001B4C03">
              <w:rPr>
                <w:rFonts w:ascii="Tahoma" w:hAnsi="Tahoma" w:cs="Tahoma"/>
                <w:i/>
                <w:sz w:val="20"/>
                <w:szCs w:val="20"/>
              </w:rPr>
              <w:t>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1B19314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15-17.</w:t>
            </w:r>
            <w:r w:rsidRPr="001B4C03">
              <w:rPr>
                <w:rFonts w:ascii="Tahoma" w:hAnsi="Tahoma" w:cs="Tahoma"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  <w:r w:rsidRPr="001B4C03">
              <w:rPr>
                <w:rFonts w:ascii="Tahoma" w:hAnsi="Tahoma" w:cs="Tahoma"/>
                <w:i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23 </w:t>
            </w:r>
            <w:r w:rsidRPr="001B4C03">
              <w:rPr>
                <w:rFonts w:ascii="Tahoma" w:hAnsi="Tahoma" w:cs="Tahoma"/>
                <w:i/>
                <w:sz w:val="20"/>
                <w:szCs w:val="20"/>
              </w:rPr>
              <w:t>r.</w:t>
            </w:r>
          </w:p>
        </w:tc>
      </w:tr>
      <w:tr w:rsidR="00707683" w:rsidRPr="008807A8" w14:paraId="0AAC4D87" w14:textId="77777777" w:rsidTr="00533376">
        <w:tc>
          <w:tcPr>
            <w:tcW w:w="534" w:type="dxa"/>
            <w:tcBorders>
              <w:bottom w:val="single" w:sz="4" w:space="0" w:color="auto"/>
            </w:tcBorders>
          </w:tcPr>
          <w:p w14:paraId="47800083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4A078BC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Praca komisji kwalifikacyjnej przedszkola/szkoły podstawowej, w której funkcjonuje oddział przedszkolny/placówki, w której funkcjonuje inna forma wychowania przedszkolnego – weryfikacja wniosków i dokumentów potwierdzających spełnianie przez kandydata warunków lub kryteriów.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6B448149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7 - 28</w:t>
            </w:r>
            <w:r w:rsidRPr="001B4C03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1B4C03">
              <w:rPr>
                <w:rFonts w:ascii="Tahoma" w:hAnsi="Tahoma" w:cs="Tahoma"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3 </w:t>
            </w:r>
            <w:r w:rsidRPr="001B4C03">
              <w:rPr>
                <w:rFonts w:ascii="Tahoma" w:hAnsi="Tahoma" w:cs="Tahoma"/>
                <w:sz w:val="20"/>
                <w:szCs w:val="20"/>
              </w:rPr>
              <w:t>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E20C82D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19</w:t>
            </w:r>
            <w:r w:rsidRPr="001B4C03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1B4C03">
              <w:rPr>
                <w:rFonts w:ascii="Tahoma" w:hAnsi="Tahoma" w:cs="Tahoma"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3 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r. </w:t>
            </w:r>
          </w:p>
        </w:tc>
      </w:tr>
      <w:tr w:rsidR="00707683" w:rsidRPr="008807A8" w14:paraId="0BCF6AA1" w14:textId="77777777" w:rsidTr="00533376">
        <w:tc>
          <w:tcPr>
            <w:tcW w:w="534" w:type="dxa"/>
          </w:tcPr>
          <w:p w14:paraId="0F26EC18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33C0319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962" w:type="dxa"/>
          </w:tcPr>
          <w:p w14:paraId="104FC0A2" w14:textId="77777777" w:rsidR="00707683" w:rsidRPr="001B4C03" w:rsidRDefault="00707683" w:rsidP="00533376">
            <w:pPr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Podanie do publicznej wiadomości </w:t>
            </w:r>
            <w:r w:rsidRPr="008823F3">
              <w:rPr>
                <w:rFonts w:ascii="Tahoma" w:hAnsi="Tahoma" w:cs="Tahoma"/>
                <w:sz w:val="20"/>
                <w:szCs w:val="20"/>
                <w:u w:val="single"/>
              </w:rPr>
              <w:t>listy kandydatów zakwalifikowanych i kandydatów niezakwalifikowanych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2267" w:type="dxa"/>
            <w:vAlign w:val="center"/>
          </w:tcPr>
          <w:p w14:paraId="5E9DC591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9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23 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r.</w:t>
            </w:r>
          </w:p>
          <w:p w14:paraId="65B126C9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o godz. 14.00</w:t>
            </w:r>
          </w:p>
        </w:tc>
        <w:tc>
          <w:tcPr>
            <w:tcW w:w="2126" w:type="dxa"/>
            <w:vAlign w:val="center"/>
          </w:tcPr>
          <w:p w14:paraId="5829E86D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23 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 xml:space="preserve">r. </w:t>
            </w:r>
          </w:p>
          <w:p w14:paraId="5AC67DA8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o godz. 14.00</w:t>
            </w:r>
          </w:p>
        </w:tc>
      </w:tr>
      <w:tr w:rsidR="00707683" w:rsidRPr="008807A8" w14:paraId="7C49838F" w14:textId="77777777" w:rsidTr="00533376">
        <w:tc>
          <w:tcPr>
            <w:tcW w:w="534" w:type="dxa"/>
          </w:tcPr>
          <w:p w14:paraId="2F3A58BD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7. </w:t>
            </w:r>
          </w:p>
        </w:tc>
        <w:tc>
          <w:tcPr>
            <w:tcW w:w="4962" w:type="dxa"/>
          </w:tcPr>
          <w:p w14:paraId="6C6B119D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Praca komisji kwalifikacyjnej przedszkola/oddziału przedszkolnego w szkole podstawowej/innej formy wychowania przedszkolnego. </w:t>
            </w:r>
          </w:p>
        </w:tc>
        <w:tc>
          <w:tcPr>
            <w:tcW w:w="2267" w:type="dxa"/>
          </w:tcPr>
          <w:p w14:paraId="628FB4C3" w14:textId="77777777" w:rsidR="00707683" w:rsidRDefault="00707683" w:rsidP="005333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167914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03 - 31</w:t>
            </w:r>
            <w:r w:rsidRPr="001B4C03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1B4C03">
              <w:rPr>
                <w:rFonts w:ascii="Tahoma" w:hAnsi="Tahoma" w:cs="Tahoma"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3 </w:t>
            </w:r>
            <w:r w:rsidRPr="001B4C03">
              <w:rPr>
                <w:rFonts w:ascii="Tahoma" w:hAnsi="Tahoma" w:cs="Tahoma"/>
                <w:sz w:val="20"/>
                <w:szCs w:val="20"/>
              </w:rPr>
              <w:t>r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F2FBEBE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5B56DFE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</w:t>
            </w:r>
            <w:r w:rsidRPr="001B4C03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1B4C03">
              <w:rPr>
                <w:rFonts w:ascii="Tahoma" w:hAnsi="Tahoma" w:cs="Tahoma"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sz w:val="20"/>
                <w:szCs w:val="20"/>
              </w:rPr>
              <w:t>23 r</w:t>
            </w:r>
            <w:r w:rsidRPr="001B4C0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07683" w:rsidRPr="008807A8" w14:paraId="49291473" w14:textId="77777777" w:rsidTr="00533376">
        <w:tc>
          <w:tcPr>
            <w:tcW w:w="534" w:type="dxa"/>
          </w:tcPr>
          <w:p w14:paraId="2B49006F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AA262FD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4962" w:type="dxa"/>
          </w:tcPr>
          <w:p w14:paraId="32BC5462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Podanie do publicznej wiadomości </w:t>
            </w:r>
            <w:r w:rsidRPr="008823F3">
              <w:rPr>
                <w:rFonts w:ascii="Tahoma" w:hAnsi="Tahoma" w:cs="Tahoma"/>
                <w:sz w:val="20"/>
                <w:szCs w:val="20"/>
                <w:u w:val="single"/>
              </w:rPr>
              <w:t>listy kandydatów przyjętych i kandydatów nieprzyjętych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2267" w:type="dxa"/>
          </w:tcPr>
          <w:p w14:paraId="7DFE1096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3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23 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r.</w:t>
            </w:r>
          </w:p>
          <w:p w14:paraId="16CF344B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o godz. 14.00</w:t>
            </w:r>
          </w:p>
        </w:tc>
        <w:tc>
          <w:tcPr>
            <w:tcW w:w="2126" w:type="dxa"/>
          </w:tcPr>
          <w:p w14:paraId="2615E702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4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23 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r.</w:t>
            </w:r>
          </w:p>
          <w:p w14:paraId="314BEF53" w14:textId="77777777" w:rsidR="00707683" w:rsidRPr="001B4C03" w:rsidRDefault="00707683" w:rsidP="005333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o godz. 14.00</w:t>
            </w:r>
          </w:p>
        </w:tc>
      </w:tr>
      <w:tr w:rsidR="00707683" w:rsidRPr="008807A8" w14:paraId="3ED088D2" w14:textId="77777777" w:rsidTr="00533376">
        <w:tc>
          <w:tcPr>
            <w:tcW w:w="534" w:type="dxa"/>
          </w:tcPr>
          <w:p w14:paraId="48025CB0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DAAAEC5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4962" w:type="dxa"/>
          </w:tcPr>
          <w:p w14:paraId="37FF8572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Składanie wniosków o sporządzenie uzasadnienia odmowy przyjęcia.</w:t>
            </w:r>
          </w:p>
        </w:tc>
        <w:tc>
          <w:tcPr>
            <w:tcW w:w="4393" w:type="dxa"/>
            <w:gridSpan w:val="2"/>
          </w:tcPr>
          <w:p w14:paraId="60AF43FF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Do 7 dni od dnia podania do publicznej wiadomości listy kandydatów przyjętych i kandydatów nieprzyjętych</w:t>
            </w:r>
          </w:p>
        </w:tc>
      </w:tr>
      <w:tr w:rsidR="00707683" w:rsidRPr="008807A8" w14:paraId="38F7A651" w14:textId="77777777" w:rsidTr="00533376">
        <w:tc>
          <w:tcPr>
            <w:tcW w:w="534" w:type="dxa"/>
          </w:tcPr>
          <w:p w14:paraId="611DAB71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A46EF02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4962" w:type="dxa"/>
          </w:tcPr>
          <w:p w14:paraId="1E4BFB37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Przygotowanie i wydanie uzasadnienia odmowy przyjęcia </w:t>
            </w:r>
          </w:p>
        </w:tc>
        <w:tc>
          <w:tcPr>
            <w:tcW w:w="4393" w:type="dxa"/>
            <w:gridSpan w:val="2"/>
          </w:tcPr>
          <w:p w14:paraId="63F13E80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do 5 dni od daty złożenia wniosku </w:t>
            </w:r>
            <w:r w:rsidRPr="001B4C03">
              <w:rPr>
                <w:rFonts w:ascii="Tahoma" w:hAnsi="Tahoma" w:cs="Tahoma"/>
                <w:sz w:val="20"/>
                <w:szCs w:val="20"/>
              </w:rPr>
              <w:br/>
              <w:t xml:space="preserve">o sporządzenie uzasadnienia odmowy przyjęcia </w:t>
            </w:r>
          </w:p>
        </w:tc>
      </w:tr>
      <w:tr w:rsidR="00707683" w:rsidRPr="008807A8" w14:paraId="3D08419C" w14:textId="77777777" w:rsidTr="00533376">
        <w:tc>
          <w:tcPr>
            <w:tcW w:w="534" w:type="dxa"/>
          </w:tcPr>
          <w:p w14:paraId="0FB447E5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36E733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4962" w:type="dxa"/>
          </w:tcPr>
          <w:p w14:paraId="5F503C2F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Złożenie do dyrektora odwołania od rozstrzygnięcia komisji rekrutacyjnej wyrażonego w pisemnym uzasadnieniu odmowy przyjęcia. </w:t>
            </w:r>
          </w:p>
        </w:tc>
        <w:tc>
          <w:tcPr>
            <w:tcW w:w="4393" w:type="dxa"/>
            <w:gridSpan w:val="2"/>
          </w:tcPr>
          <w:p w14:paraId="2421BACE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Do 7 dni od terminu otrzymania pisemnego uzasadnienia odmowy przyjęcia </w:t>
            </w:r>
          </w:p>
        </w:tc>
      </w:tr>
      <w:tr w:rsidR="00707683" w:rsidRPr="008807A8" w14:paraId="6CD84FB2" w14:textId="77777777" w:rsidTr="00533376">
        <w:tc>
          <w:tcPr>
            <w:tcW w:w="534" w:type="dxa"/>
          </w:tcPr>
          <w:p w14:paraId="00C9D02C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943DAEF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4962" w:type="dxa"/>
          </w:tcPr>
          <w:p w14:paraId="1B32F073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Rozpatrzenie przez dyrektora odwołania od rozstrzygnięcia komisji rekrutacyjnej wyrażonego w pisemnym uzasadnieniu odmowy przyjęcia.</w:t>
            </w:r>
          </w:p>
        </w:tc>
        <w:tc>
          <w:tcPr>
            <w:tcW w:w="4393" w:type="dxa"/>
            <w:gridSpan w:val="2"/>
          </w:tcPr>
          <w:p w14:paraId="0C3F20C1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Do 7 dni od dnia złożenia do dyrektora odwołania od rozstrzygnięcia komisji rekrutacyjnej</w:t>
            </w:r>
          </w:p>
        </w:tc>
      </w:tr>
      <w:tr w:rsidR="00707683" w:rsidRPr="008807A8" w14:paraId="2AA3AD04" w14:textId="77777777" w:rsidTr="005333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9B9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13. 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E3FF" w14:textId="77777777" w:rsidR="00707683" w:rsidRPr="001B4C03" w:rsidRDefault="00707683" w:rsidP="005333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Na rozstrzygnięcie dyrektora przedszkola/oddziału przedszkolnego w szkole podstawowej/innej formy wychowania przedszkolnego służy skarga do Sądu Administracyjnego.</w:t>
            </w:r>
          </w:p>
        </w:tc>
      </w:tr>
    </w:tbl>
    <w:p w14:paraId="64314433" w14:textId="77777777" w:rsidR="00707683" w:rsidRDefault="00707683" w:rsidP="00707683">
      <w:pPr>
        <w:jc w:val="both"/>
        <w:rPr>
          <w:rFonts w:ascii="Tahoma" w:hAnsi="Tahoma" w:cs="Tahoma"/>
          <w:b/>
          <w:sz w:val="20"/>
          <w:szCs w:val="20"/>
        </w:rPr>
      </w:pPr>
    </w:p>
    <w:p w14:paraId="4D096C2E" w14:textId="66566AF6" w:rsidR="004842A4" w:rsidRPr="000F0A79" w:rsidRDefault="004842A4" w:rsidP="00DD2C5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lang w:eastAsia="pl-PL"/>
        </w:rPr>
      </w:pPr>
      <w:r w:rsidRPr="000F0A79">
        <w:rPr>
          <w:rFonts w:ascii="Tahoma" w:eastAsia="Times New Roman" w:hAnsi="Tahoma" w:cs="Tahoma"/>
          <w:b/>
          <w:bCs/>
          <w:lang w:eastAsia="pl-PL"/>
        </w:rPr>
        <w:t xml:space="preserve">Rekrutacja odbędzie się z wykorzystaniem systemu elektronicznego </w:t>
      </w:r>
      <w:hyperlink r:id="rId8" w:history="1">
        <w:proofErr w:type="spellStart"/>
        <w:r w:rsidRPr="000F0A79">
          <w:rPr>
            <w:rFonts w:ascii="Tahoma" w:eastAsia="Times New Roman" w:hAnsi="Tahoma" w:cs="Tahoma"/>
            <w:b/>
            <w:bCs/>
            <w:lang w:eastAsia="pl-PL"/>
          </w:rPr>
          <w:t>www.eped.pl</w:t>
        </w:r>
        <w:proofErr w:type="spellEnd"/>
      </w:hyperlink>
    </w:p>
    <w:p w14:paraId="765302D5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2C3A626" w14:textId="04A3276D" w:rsidR="005F7310" w:rsidRPr="005F7310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b/>
          <w:bCs/>
          <w:lang w:eastAsia="pl-PL"/>
        </w:rPr>
        <w:t>W procesie rekrutacji na rok szkolnym 202</w:t>
      </w:r>
      <w:r w:rsidR="00707683">
        <w:rPr>
          <w:rFonts w:ascii="Tahoma" w:eastAsia="Times New Roman" w:hAnsi="Tahoma" w:cs="Tahoma"/>
          <w:b/>
          <w:bCs/>
          <w:lang w:eastAsia="pl-PL"/>
        </w:rPr>
        <w:t>3</w:t>
      </w:r>
      <w:r w:rsidRPr="005F7310">
        <w:rPr>
          <w:rFonts w:ascii="Tahoma" w:eastAsia="Times New Roman" w:hAnsi="Tahoma" w:cs="Tahoma"/>
          <w:b/>
          <w:bCs/>
          <w:lang w:eastAsia="pl-PL"/>
        </w:rPr>
        <w:t>/202</w:t>
      </w:r>
      <w:r w:rsidR="00707683">
        <w:rPr>
          <w:rFonts w:ascii="Tahoma" w:eastAsia="Times New Roman" w:hAnsi="Tahoma" w:cs="Tahoma"/>
          <w:b/>
          <w:bCs/>
          <w:lang w:eastAsia="pl-PL"/>
        </w:rPr>
        <w:t>4</w:t>
      </w:r>
      <w:r w:rsidRPr="005F7310">
        <w:rPr>
          <w:rFonts w:ascii="Tahoma" w:eastAsia="Times New Roman" w:hAnsi="Tahoma" w:cs="Tahoma"/>
          <w:b/>
          <w:bCs/>
          <w:lang w:eastAsia="pl-PL"/>
        </w:rPr>
        <w:t xml:space="preserve"> udział biorą dzieci 3-4-5-6 letnie urodzone w latach 20</w:t>
      </w:r>
      <w:r w:rsidR="00707683">
        <w:rPr>
          <w:rFonts w:ascii="Tahoma" w:eastAsia="Times New Roman" w:hAnsi="Tahoma" w:cs="Tahoma"/>
          <w:b/>
          <w:bCs/>
          <w:lang w:eastAsia="pl-PL"/>
        </w:rPr>
        <w:t>20</w:t>
      </w:r>
      <w:r w:rsidRPr="005F7310">
        <w:rPr>
          <w:rFonts w:ascii="Tahoma" w:eastAsia="Times New Roman" w:hAnsi="Tahoma" w:cs="Tahoma"/>
          <w:b/>
          <w:bCs/>
          <w:lang w:eastAsia="pl-PL"/>
        </w:rPr>
        <w:t>-201</w:t>
      </w:r>
      <w:r w:rsidR="00707683">
        <w:rPr>
          <w:rFonts w:ascii="Tahoma" w:eastAsia="Times New Roman" w:hAnsi="Tahoma" w:cs="Tahoma"/>
          <w:b/>
          <w:bCs/>
          <w:lang w:eastAsia="pl-PL"/>
        </w:rPr>
        <w:t>7</w:t>
      </w:r>
      <w:r w:rsidRPr="005F7310">
        <w:rPr>
          <w:rFonts w:ascii="Tahoma" w:eastAsia="Times New Roman" w:hAnsi="Tahoma" w:cs="Tahoma"/>
          <w:b/>
          <w:bCs/>
          <w:lang w:eastAsia="pl-PL"/>
        </w:rPr>
        <w:t>:</w:t>
      </w:r>
    </w:p>
    <w:p w14:paraId="56C9F43E" w14:textId="1D2EB655" w:rsidR="005F7310" w:rsidRPr="005F7310" w:rsidRDefault="005F7310" w:rsidP="006F59A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do </w:t>
      </w:r>
      <w:r w:rsidRPr="005F7310">
        <w:rPr>
          <w:rFonts w:ascii="Tahoma" w:eastAsia="Times New Roman" w:hAnsi="Tahoma" w:cs="Tahoma"/>
          <w:u w:val="single"/>
          <w:lang w:eastAsia="pl-PL"/>
        </w:rPr>
        <w:t>przedszkoli i innej formy</w:t>
      </w:r>
      <w:r w:rsidRPr="005F7310">
        <w:rPr>
          <w:rFonts w:ascii="Tahoma" w:eastAsia="Times New Roman" w:hAnsi="Tahoma" w:cs="Tahoma"/>
          <w:lang w:eastAsia="pl-PL"/>
        </w:rPr>
        <w:t xml:space="preserve"> wychowania przedszkolnego przyjmowane są dzieci w wieku </w:t>
      </w:r>
      <w:r w:rsidRPr="005F7310">
        <w:rPr>
          <w:rFonts w:ascii="Tahoma" w:eastAsia="Times New Roman" w:hAnsi="Tahoma" w:cs="Tahoma"/>
          <w:b/>
          <w:bCs/>
          <w:lang w:eastAsia="pl-PL"/>
        </w:rPr>
        <w:t>od 3 do 6 lat</w:t>
      </w:r>
      <w:r w:rsidRPr="005F7310">
        <w:rPr>
          <w:rFonts w:ascii="Tahoma" w:eastAsia="Times New Roman" w:hAnsi="Tahoma" w:cs="Tahoma"/>
          <w:lang w:eastAsia="pl-PL"/>
        </w:rPr>
        <w:t xml:space="preserve"> urodzone w latach 20</w:t>
      </w:r>
      <w:r w:rsidR="00707683">
        <w:rPr>
          <w:rFonts w:ascii="Tahoma" w:eastAsia="Times New Roman" w:hAnsi="Tahoma" w:cs="Tahoma"/>
          <w:lang w:eastAsia="pl-PL"/>
        </w:rPr>
        <w:t>20</w:t>
      </w:r>
      <w:r w:rsidRPr="005F7310">
        <w:rPr>
          <w:rFonts w:ascii="Tahoma" w:eastAsia="Times New Roman" w:hAnsi="Tahoma" w:cs="Tahoma"/>
          <w:lang w:eastAsia="pl-PL"/>
        </w:rPr>
        <w:t>-201</w:t>
      </w:r>
      <w:r w:rsidR="00707683">
        <w:rPr>
          <w:rFonts w:ascii="Tahoma" w:eastAsia="Times New Roman" w:hAnsi="Tahoma" w:cs="Tahoma"/>
          <w:lang w:eastAsia="pl-PL"/>
        </w:rPr>
        <w:t>7</w:t>
      </w:r>
      <w:r w:rsidRPr="005F7310">
        <w:rPr>
          <w:rFonts w:ascii="Tahoma" w:eastAsia="Times New Roman" w:hAnsi="Tahoma" w:cs="Tahoma"/>
          <w:lang w:eastAsia="pl-PL"/>
        </w:rPr>
        <w:t>,</w:t>
      </w:r>
    </w:p>
    <w:p w14:paraId="1CABD2DB" w14:textId="574FECDF" w:rsidR="005F7310" w:rsidRPr="005F7310" w:rsidRDefault="005F7310" w:rsidP="005F731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do oddziałów przedszkolnych </w:t>
      </w:r>
      <w:r w:rsidRPr="005F7310">
        <w:rPr>
          <w:rFonts w:ascii="Tahoma" w:eastAsia="Times New Roman" w:hAnsi="Tahoma" w:cs="Tahoma"/>
          <w:u w:val="single"/>
          <w:lang w:eastAsia="pl-PL"/>
        </w:rPr>
        <w:t>w Szkole Podstawowej nr 23</w:t>
      </w:r>
      <w:r w:rsidRPr="005F7310">
        <w:rPr>
          <w:rFonts w:ascii="Tahoma" w:eastAsia="Times New Roman" w:hAnsi="Tahoma" w:cs="Tahoma"/>
          <w:lang w:eastAsia="pl-PL"/>
        </w:rPr>
        <w:t> – dzieci w wieku </w:t>
      </w:r>
      <w:r w:rsidRPr="005F7310">
        <w:rPr>
          <w:rFonts w:ascii="Tahoma" w:eastAsia="Times New Roman" w:hAnsi="Tahoma" w:cs="Tahoma"/>
          <w:b/>
          <w:bCs/>
          <w:lang w:eastAsia="pl-PL"/>
        </w:rPr>
        <w:t>od 3 do 6 lat</w:t>
      </w:r>
      <w:r w:rsidRPr="005F7310">
        <w:rPr>
          <w:rFonts w:ascii="Tahoma" w:eastAsia="Times New Roman" w:hAnsi="Tahoma" w:cs="Tahoma"/>
          <w:lang w:eastAsia="pl-PL"/>
        </w:rPr>
        <w:t> urodzone w latach 20</w:t>
      </w:r>
      <w:r w:rsidR="00707683">
        <w:rPr>
          <w:rFonts w:ascii="Tahoma" w:eastAsia="Times New Roman" w:hAnsi="Tahoma" w:cs="Tahoma"/>
          <w:lang w:eastAsia="pl-PL"/>
        </w:rPr>
        <w:t>20</w:t>
      </w:r>
      <w:r w:rsidRPr="005F7310">
        <w:rPr>
          <w:rFonts w:ascii="Tahoma" w:eastAsia="Times New Roman" w:hAnsi="Tahoma" w:cs="Tahoma"/>
          <w:lang w:eastAsia="pl-PL"/>
        </w:rPr>
        <w:t xml:space="preserve"> – 201</w:t>
      </w:r>
      <w:r w:rsidR="00707683">
        <w:rPr>
          <w:rFonts w:ascii="Tahoma" w:eastAsia="Times New Roman" w:hAnsi="Tahoma" w:cs="Tahoma"/>
          <w:lang w:eastAsia="pl-PL"/>
        </w:rPr>
        <w:t>7</w:t>
      </w:r>
      <w:r w:rsidRPr="005F7310">
        <w:rPr>
          <w:rFonts w:ascii="Tahoma" w:eastAsia="Times New Roman" w:hAnsi="Tahoma" w:cs="Tahoma"/>
          <w:lang w:eastAsia="pl-PL"/>
        </w:rPr>
        <w:t xml:space="preserve"> (czas pracy oddziałów z uwagi na przyjmowanie dzieci młodszych może wynosić do 10 godzin dziennie),</w:t>
      </w:r>
    </w:p>
    <w:p w14:paraId="06C4D75B" w14:textId="0CA27ED5" w:rsidR="005F7310" w:rsidRPr="005F7310" w:rsidRDefault="005F7310" w:rsidP="005F731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 xml:space="preserve">do oddziałów przedszkolnych w Szkołach Podstawowych: nr 9, nr 11, nr 15, </w:t>
      </w:r>
      <w:r w:rsidR="007D42E5">
        <w:rPr>
          <w:rFonts w:ascii="Tahoma" w:eastAsia="Times New Roman" w:hAnsi="Tahoma" w:cs="Tahoma"/>
          <w:lang w:eastAsia="pl-PL"/>
        </w:rPr>
        <w:t xml:space="preserve">nr 16, </w:t>
      </w:r>
      <w:r w:rsidRPr="005F7310">
        <w:rPr>
          <w:rFonts w:ascii="Tahoma" w:eastAsia="Times New Roman" w:hAnsi="Tahoma" w:cs="Tahoma"/>
          <w:lang w:eastAsia="pl-PL"/>
        </w:rPr>
        <w:t>nr 25 - dzieci </w:t>
      </w:r>
      <w:r w:rsidRPr="005F7310">
        <w:rPr>
          <w:rFonts w:ascii="Tahoma" w:eastAsia="Times New Roman" w:hAnsi="Tahoma" w:cs="Tahoma"/>
          <w:b/>
          <w:bCs/>
          <w:lang w:eastAsia="pl-PL"/>
        </w:rPr>
        <w:t>w wieku 5-6 lat</w:t>
      </w:r>
      <w:r w:rsidRPr="005F7310">
        <w:rPr>
          <w:rFonts w:ascii="Tahoma" w:eastAsia="Times New Roman" w:hAnsi="Tahoma" w:cs="Tahoma"/>
          <w:lang w:eastAsia="pl-PL"/>
        </w:rPr>
        <w:t> urodzone w roku 201</w:t>
      </w:r>
      <w:r w:rsidR="007D42E5">
        <w:rPr>
          <w:rFonts w:ascii="Tahoma" w:eastAsia="Times New Roman" w:hAnsi="Tahoma" w:cs="Tahoma"/>
          <w:lang w:eastAsia="pl-PL"/>
        </w:rPr>
        <w:t>8</w:t>
      </w:r>
      <w:r w:rsidRPr="005F7310">
        <w:rPr>
          <w:rFonts w:ascii="Tahoma" w:eastAsia="Times New Roman" w:hAnsi="Tahoma" w:cs="Tahoma"/>
          <w:lang w:eastAsia="pl-PL"/>
        </w:rPr>
        <w:t xml:space="preserve"> i 201</w:t>
      </w:r>
      <w:r w:rsidR="007D42E5">
        <w:rPr>
          <w:rFonts w:ascii="Tahoma" w:eastAsia="Times New Roman" w:hAnsi="Tahoma" w:cs="Tahoma"/>
          <w:lang w:eastAsia="pl-PL"/>
        </w:rPr>
        <w:t>7</w:t>
      </w:r>
      <w:r w:rsidRPr="005F7310">
        <w:rPr>
          <w:rFonts w:ascii="Tahoma" w:eastAsia="Times New Roman" w:hAnsi="Tahoma" w:cs="Tahoma"/>
          <w:lang w:eastAsia="pl-PL"/>
        </w:rPr>
        <w:t xml:space="preserve"> (czas pracy oddziałów wynosi 7 godzin dziennie).</w:t>
      </w:r>
    </w:p>
    <w:p w14:paraId="48866F96" w14:textId="77777777" w:rsidR="005F7310" w:rsidRPr="005F7310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 </w:t>
      </w:r>
    </w:p>
    <w:p w14:paraId="6873A9CD" w14:textId="77777777" w:rsidR="005F7310" w:rsidRPr="005F7310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lastRenderedPageBreak/>
        <w:t>Wnioski o przyjęcie </w:t>
      </w:r>
      <w:r w:rsidRPr="005F7310">
        <w:rPr>
          <w:rFonts w:ascii="Tahoma" w:eastAsia="Times New Roman" w:hAnsi="Tahoma" w:cs="Tahoma"/>
          <w:u w:val="single"/>
          <w:lang w:eastAsia="pl-PL"/>
        </w:rPr>
        <w:t>dziecka z orzeczeniem</w:t>
      </w:r>
      <w:r w:rsidRPr="005F7310">
        <w:rPr>
          <w:rFonts w:ascii="Tahoma" w:eastAsia="Times New Roman" w:hAnsi="Tahoma" w:cs="Tahoma"/>
          <w:lang w:eastAsia="pl-PL"/>
        </w:rPr>
        <w:t> o potrzebie kształcenia specjalnego:</w:t>
      </w:r>
    </w:p>
    <w:p w14:paraId="38461549" w14:textId="77777777" w:rsidR="005F7310" w:rsidRPr="005F7310" w:rsidRDefault="005F7310" w:rsidP="005F7310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 xml:space="preserve">w przedszkolach z oddziałami integracyjnymi (Przedszkole nr 15 i 19), </w:t>
      </w:r>
    </w:p>
    <w:p w14:paraId="73AB5600" w14:textId="6C998145" w:rsidR="005F7310" w:rsidRPr="005F7310" w:rsidRDefault="005F7310" w:rsidP="005F7310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w przedszkolu specjalnym w Specjalnym Ośrodku Szkolno-Wychowawczym nr 2 oraz</w:t>
      </w:r>
      <w:r w:rsidR="007D42E5">
        <w:rPr>
          <w:rFonts w:ascii="Tahoma" w:eastAsia="Times New Roman" w:hAnsi="Tahoma" w:cs="Tahoma"/>
          <w:lang w:eastAsia="pl-PL"/>
        </w:rPr>
        <w:t> </w:t>
      </w:r>
      <w:r w:rsidRPr="005F7310">
        <w:rPr>
          <w:rFonts w:ascii="Tahoma" w:eastAsia="Times New Roman" w:hAnsi="Tahoma" w:cs="Tahoma"/>
          <w:lang w:eastAsia="pl-PL"/>
        </w:rPr>
        <w:t xml:space="preserve">punkcie przedszkolnym przy Specjalnym Ośrodku Szkolno-Wychowawczym nr 1 </w:t>
      </w:r>
      <w:r w:rsidRPr="005F7310">
        <w:rPr>
          <w:rFonts w:ascii="Tahoma" w:eastAsia="Times New Roman" w:hAnsi="Tahoma" w:cs="Tahoma"/>
          <w:b/>
          <w:bCs/>
          <w:u w:val="single"/>
          <w:lang w:eastAsia="pl-PL"/>
        </w:rPr>
        <w:t>rodzice składają również w wersji elektronicznej</w:t>
      </w:r>
      <w:r w:rsidRPr="005F7310">
        <w:rPr>
          <w:rFonts w:ascii="Tahoma" w:eastAsia="Times New Roman" w:hAnsi="Tahoma" w:cs="Tahoma"/>
          <w:b/>
          <w:bCs/>
          <w:lang w:eastAsia="pl-PL"/>
        </w:rPr>
        <w:t>.</w:t>
      </w:r>
    </w:p>
    <w:p w14:paraId="0F0F3EF4" w14:textId="77777777" w:rsidR="005F7310" w:rsidRPr="005F7310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 </w:t>
      </w:r>
    </w:p>
    <w:p w14:paraId="56EEE158" w14:textId="0E42575A" w:rsidR="005F7310" w:rsidRPr="005F7310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b/>
          <w:bCs/>
          <w:lang w:eastAsia="pl-PL"/>
        </w:rPr>
        <w:t>Zgłoszenie będzie uznane za terminowe pod warunkiem dostarczenia do jednostki pierwszego wyboru (w godzinach jej pracy) deklaracji lub wniosku (wraz z</w:t>
      </w:r>
      <w:r>
        <w:rPr>
          <w:rFonts w:ascii="Tahoma" w:eastAsia="Times New Roman" w:hAnsi="Tahoma" w:cs="Tahoma"/>
          <w:b/>
          <w:bCs/>
          <w:lang w:eastAsia="pl-PL"/>
        </w:rPr>
        <w:t> </w:t>
      </w:r>
      <w:r w:rsidRPr="005F7310">
        <w:rPr>
          <w:rFonts w:ascii="Tahoma" w:eastAsia="Times New Roman" w:hAnsi="Tahoma" w:cs="Tahoma"/>
          <w:b/>
          <w:bCs/>
          <w:lang w:eastAsia="pl-PL"/>
        </w:rPr>
        <w:t>określonymi dokumentami i oświadczeniami) w formie elektronicznej i papierowej lub tylko papierowej.</w:t>
      </w:r>
    </w:p>
    <w:p w14:paraId="2547CA7B" w14:textId="77777777" w:rsidR="005F7310" w:rsidRPr="005F7310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 </w:t>
      </w:r>
    </w:p>
    <w:p w14:paraId="4E2F9E89" w14:textId="221DCD92" w:rsidR="005F7310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u w:val="single"/>
          <w:lang w:eastAsia="pl-PL"/>
        </w:rPr>
        <w:t>W związku z ograniczoną liczbą oddziałów przedszkolnych w szkołach podstawowych</w:t>
      </w:r>
      <w:r w:rsidRPr="005F7310">
        <w:rPr>
          <w:rFonts w:ascii="Tahoma" w:eastAsia="Times New Roman" w:hAnsi="Tahoma" w:cs="Tahoma"/>
          <w:lang w:eastAsia="pl-PL"/>
        </w:rPr>
        <w:t xml:space="preserve"> dla sprawnego przeprowadzenia rekrutacji oraz uwzględniając sytuację dzieci i rodziców z obwodów szkół, w których nie będzie prowadzona rekrutacja do oddziałów przedszkolnych, przyjmuje się następującą zasadę.</w:t>
      </w:r>
    </w:p>
    <w:p w14:paraId="13E1BD0C" w14:textId="456AB79B" w:rsidR="005F7310" w:rsidRPr="005F7310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u w:val="single"/>
          <w:lang w:eastAsia="pl-PL"/>
        </w:rPr>
        <w:t>Dzieci znajdujące się w obowiązku rocznego przygotowania przedszkolnego</w:t>
      </w:r>
      <w:r w:rsidRPr="005F7310">
        <w:rPr>
          <w:rFonts w:ascii="Tahoma" w:eastAsia="Times New Roman" w:hAnsi="Tahoma" w:cs="Tahoma"/>
          <w:lang w:eastAsia="pl-PL"/>
        </w:rPr>
        <w:t> – dzieci 6 letnie (urodzone w roku 201</w:t>
      </w:r>
      <w:r w:rsidR="007D42E5">
        <w:rPr>
          <w:rFonts w:ascii="Tahoma" w:eastAsia="Times New Roman" w:hAnsi="Tahoma" w:cs="Tahoma"/>
          <w:lang w:eastAsia="pl-PL"/>
        </w:rPr>
        <w:t>7</w:t>
      </w:r>
      <w:r w:rsidRPr="005F7310">
        <w:rPr>
          <w:rFonts w:ascii="Tahoma" w:eastAsia="Times New Roman" w:hAnsi="Tahoma" w:cs="Tahoma"/>
          <w:lang w:eastAsia="pl-PL"/>
        </w:rPr>
        <w:t>), których rodzice złożą wniosek o przyjęcie do oddziału przedszkolnego w szkole podstawowej, </w:t>
      </w:r>
      <w:r w:rsidRPr="005F7310">
        <w:rPr>
          <w:rFonts w:ascii="Tahoma" w:eastAsia="Times New Roman" w:hAnsi="Tahoma" w:cs="Tahoma"/>
          <w:u w:val="single"/>
          <w:lang w:eastAsia="pl-PL"/>
        </w:rPr>
        <w:t>zostaną uznane za dzieci z obwodu danej szkoły, w której powstaje oddział przedszkolny zgodnie z poniższym przydziałem</w:t>
      </w:r>
      <w:r w:rsidRPr="005F7310">
        <w:rPr>
          <w:rFonts w:ascii="Tahoma" w:eastAsia="Times New Roman" w:hAnsi="Tahoma" w:cs="Tahoma"/>
          <w:lang w:eastAsia="pl-PL"/>
        </w:rPr>
        <w:t>:</w:t>
      </w:r>
    </w:p>
    <w:p w14:paraId="561E2F94" w14:textId="77777777" w:rsidR="005F7310" w:rsidRPr="005F7310" w:rsidRDefault="005F7310" w:rsidP="005F73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w Szkole Podstawowej </w:t>
      </w:r>
      <w:r w:rsidRPr="005F7310">
        <w:rPr>
          <w:rFonts w:ascii="Tahoma" w:eastAsia="Times New Roman" w:hAnsi="Tahoma" w:cs="Tahoma"/>
          <w:b/>
          <w:bCs/>
          <w:lang w:eastAsia="pl-PL"/>
        </w:rPr>
        <w:t>nr 9</w:t>
      </w:r>
      <w:r w:rsidRPr="005F7310">
        <w:rPr>
          <w:rFonts w:ascii="Tahoma" w:eastAsia="Times New Roman" w:hAnsi="Tahoma" w:cs="Tahoma"/>
          <w:lang w:eastAsia="pl-PL"/>
        </w:rPr>
        <w:t> przy ul. Józefa Wybickiego 20 – dzieci z obwodu Szkoły Podstawowej nr 1, Szkoły Podstawowej nr 18</w:t>
      </w:r>
    </w:p>
    <w:p w14:paraId="5F141FC6" w14:textId="77777777" w:rsidR="005F7310" w:rsidRPr="005F7310" w:rsidRDefault="005F7310" w:rsidP="005F73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w Szkole Podstawowej </w:t>
      </w:r>
      <w:r w:rsidRPr="005F7310">
        <w:rPr>
          <w:rFonts w:ascii="Tahoma" w:eastAsia="Times New Roman" w:hAnsi="Tahoma" w:cs="Tahoma"/>
          <w:b/>
          <w:bCs/>
          <w:lang w:eastAsia="pl-PL"/>
        </w:rPr>
        <w:t>nr 11</w:t>
      </w:r>
      <w:r w:rsidRPr="005F7310">
        <w:rPr>
          <w:rFonts w:ascii="Tahoma" w:eastAsia="Times New Roman" w:hAnsi="Tahoma" w:cs="Tahoma"/>
          <w:lang w:eastAsia="pl-PL"/>
        </w:rPr>
        <w:t> przy ul. Korczaka 34 – dzieci z obwodu Szkoły Podstawowej nr 6, Szkoły Podstawowej nr 18</w:t>
      </w:r>
    </w:p>
    <w:p w14:paraId="6DE16A07" w14:textId="22804E8F" w:rsidR="005F7310" w:rsidRDefault="005F7310" w:rsidP="005F73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w Szkole Podstawowej </w:t>
      </w:r>
      <w:r w:rsidRPr="005F7310">
        <w:rPr>
          <w:rFonts w:ascii="Tahoma" w:eastAsia="Times New Roman" w:hAnsi="Tahoma" w:cs="Tahoma"/>
          <w:b/>
          <w:bCs/>
          <w:lang w:eastAsia="pl-PL"/>
        </w:rPr>
        <w:t>nr 15</w:t>
      </w:r>
      <w:r w:rsidRPr="005F7310">
        <w:rPr>
          <w:rFonts w:ascii="Tahoma" w:eastAsia="Times New Roman" w:hAnsi="Tahoma" w:cs="Tahoma"/>
          <w:lang w:eastAsia="pl-PL"/>
        </w:rPr>
        <w:t> przy ul. Modlińskiej 39 – dzieci z obwodu Szkoły Podstawowej nr 6, Szkoły Podstawowej nr 1</w:t>
      </w:r>
    </w:p>
    <w:p w14:paraId="2F527853" w14:textId="48F908EC" w:rsidR="007D42E5" w:rsidRPr="007D42E5" w:rsidRDefault="007D42E5" w:rsidP="007D42E5">
      <w:pPr>
        <w:numPr>
          <w:ilvl w:val="0"/>
          <w:numId w:val="6"/>
        </w:numPr>
        <w:tabs>
          <w:tab w:val="clear" w:pos="720"/>
        </w:tabs>
        <w:spacing w:after="0" w:line="276" w:lineRule="auto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7E26AB">
        <w:rPr>
          <w:rFonts w:ascii="Tahoma" w:eastAsia="Times New Roman" w:hAnsi="Tahoma" w:cs="Tahoma"/>
          <w:color w:val="000000"/>
          <w:lang w:eastAsia="pl-PL"/>
        </w:rPr>
        <w:t>Szkole Podstawowej </w:t>
      </w:r>
      <w:r w:rsidRPr="007E26AB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  <w:t>nr 16</w:t>
      </w:r>
      <w:r w:rsidRPr="007E26AB">
        <w:rPr>
          <w:rFonts w:ascii="Tahoma" w:eastAsia="Times New Roman" w:hAnsi="Tahoma" w:cs="Tahoma"/>
          <w:color w:val="000000"/>
          <w:lang w:eastAsia="pl-PL"/>
        </w:rPr>
        <w:t xml:space="preserve"> przy ul. Sadowej 2 – dzieci z obwodu Szkoły </w:t>
      </w:r>
      <w:proofErr w:type="gramStart"/>
      <w:r w:rsidRPr="007E26AB">
        <w:rPr>
          <w:rFonts w:ascii="Tahoma" w:eastAsia="Times New Roman" w:hAnsi="Tahoma" w:cs="Tahoma"/>
          <w:color w:val="000000"/>
          <w:lang w:eastAsia="pl-PL"/>
        </w:rPr>
        <w:t>Podstawowej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7E26AB">
        <w:rPr>
          <w:rFonts w:ascii="Tahoma" w:eastAsia="Times New Roman" w:hAnsi="Tahoma" w:cs="Tahoma"/>
          <w:color w:val="000000"/>
          <w:lang w:eastAsia="pl-PL"/>
        </w:rPr>
        <w:t xml:space="preserve"> nr</w:t>
      </w:r>
      <w:proofErr w:type="gramEnd"/>
      <w:r w:rsidRPr="007E26AB">
        <w:rPr>
          <w:rFonts w:ascii="Tahoma" w:eastAsia="Times New Roman" w:hAnsi="Tahoma" w:cs="Tahoma"/>
          <w:color w:val="000000"/>
          <w:lang w:eastAsia="pl-PL"/>
        </w:rPr>
        <w:t xml:space="preserve"> 14</w:t>
      </w:r>
    </w:p>
    <w:p w14:paraId="7BAD769D" w14:textId="77777777" w:rsidR="005F7310" w:rsidRPr="005F7310" w:rsidRDefault="005F7310" w:rsidP="005F73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w Szkole Podstawowej </w:t>
      </w:r>
      <w:r w:rsidRPr="005F7310">
        <w:rPr>
          <w:rFonts w:ascii="Tahoma" w:eastAsia="Times New Roman" w:hAnsi="Tahoma" w:cs="Tahoma"/>
          <w:b/>
          <w:bCs/>
          <w:lang w:eastAsia="pl-PL"/>
        </w:rPr>
        <w:t>nr 23</w:t>
      </w:r>
      <w:r w:rsidRPr="005F7310">
        <w:rPr>
          <w:rFonts w:ascii="Tahoma" w:eastAsia="Times New Roman" w:hAnsi="Tahoma" w:cs="Tahoma"/>
          <w:lang w:eastAsia="pl-PL"/>
        </w:rPr>
        <w:t> przy ul. Słonecznej 14 – dzieci z obwodu Szkoły Podstawowej nr 8, Szkoły Podstawowej nr 12, Szkoły Podstawowej nr 19,</w:t>
      </w:r>
    </w:p>
    <w:p w14:paraId="48AC70C7" w14:textId="207EE72B" w:rsidR="005F7310" w:rsidRPr="005F7310" w:rsidRDefault="005F7310" w:rsidP="005F73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w Szkole Podstawowej </w:t>
      </w:r>
      <w:r w:rsidRPr="005F7310">
        <w:rPr>
          <w:rFonts w:ascii="Tahoma" w:eastAsia="Times New Roman" w:hAnsi="Tahoma" w:cs="Tahoma"/>
          <w:b/>
          <w:bCs/>
          <w:lang w:eastAsia="pl-PL"/>
        </w:rPr>
        <w:t>nr 25</w:t>
      </w:r>
      <w:r w:rsidRPr="005F7310">
        <w:rPr>
          <w:rFonts w:ascii="Tahoma" w:eastAsia="Times New Roman" w:hAnsi="Tahoma" w:cs="Tahoma"/>
          <w:lang w:eastAsia="pl-PL"/>
        </w:rPr>
        <w:t xml:space="preserve"> przy ul. Wyżynnej 3 – dzieci z obwodu Szkoły </w:t>
      </w:r>
      <w:r>
        <w:rPr>
          <w:rFonts w:ascii="Tahoma" w:eastAsia="Times New Roman" w:hAnsi="Tahoma" w:cs="Tahoma"/>
          <w:lang w:eastAsia="pl-PL"/>
        </w:rPr>
        <w:t>P</w:t>
      </w:r>
      <w:r w:rsidRPr="005F7310">
        <w:rPr>
          <w:rFonts w:ascii="Tahoma" w:eastAsia="Times New Roman" w:hAnsi="Tahoma" w:cs="Tahoma"/>
          <w:lang w:eastAsia="pl-PL"/>
        </w:rPr>
        <w:t>odstawowej nr 4, Szkoły Podstawowej nr 16.</w:t>
      </w:r>
      <w:r w:rsidRPr="005F7310">
        <w:rPr>
          <w:rFonts w:ascii="Tahoma" w:eastAsia="Times New Roman" w:hAnsi="Tahoma" w:cs="Tahoma"/>
          <w:lang w:eastAsia="pl-PL"/>
        </w:rPr>
        <w:br/>
      </w:r>
    </w:p>
    <w:p w14:paraId="1A6F52FE" w14:textId="77777777" w:rsidR="005F7310" w:rsidRPr="005F7310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b/>
          <w:bCs/>
          <w:lang w:eastAsia="pl-PL"/>
        </w:rPr>
        <w:t>Zastosowanie powyższej zasady pozwoli rodzicom na dokonanie wyboru spośród najbliższych rejonowo szkół (lub spośród szkół z oddziałami integracyjnymi) i otrzymanie takiej samej liczby punktów, jak dzieci z obwodu danej szkoły, w której zaplanowano oddział przedszkolny.</w:t>
      </w:r>
    </w:p>
    <w:p w14:paraId="3BCFA5CD" w14:textId="3F772680" w:rsidR="005F7310" w:rsidRPr="005F7310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b/>
          <w:bCs/>
          <w:lang w:eastAsia="pl-PL"/>
        </w:rPr>
        <w:t>Dzieciom, które nigdzie nie będą przyjęte</w:t>
      </w:r>
      <w:r w:rsidRPr="005F7310">
        <w:rPr>
          <w:rFonts w:ascii="Tahoma" w:eastAsia="Times New Roman" w:hAnsi="Tahoma" w:cs="Tahoma"/>
          <w:lang w:eastAsia="pl-PL"/>
        </w:rPr>
        <w:t xml:space="preserve">, Prezydent Miasta Elbląga zgodnie z art. 31 ust. 10 ustawy z dnia 14 grudnia 2016 r. Prawo oświatowe (t. j. Dz. U. z 2021 r. poz. 1082 z </w:t>
      </w:r>
      <w:proofErr w:type="spellStart"/>
      <w:r w:rsidRPr="005F7310">
        <w:rPr>
          <w:rFonts w:ascii="Tahoma" w:eastAsia="Times New Roman" w:hAnsi="Tahoma" w:cs="Tahoma"/>
          <w:lang w:eastAsia="pl-PL"/>
        </w:rPr>
        <w:t>późn</w:t>
      </w:r>
      <w:proofErr w:type="spellEnd"/>
      <w:r w:rsidRPr="005F7310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5F7310">
        <w:rPr>
          <w:rFonts w:ascii="Tahoma" w:eastAsia="Times New Roman" w:hAnsi="Tahoma" w:cs="Tahoma"/>
          <w:lang w:eastAsia="pl-PL"/>
        </w:rPr>
        <w:t>zm.) pisemnie wskaże inną jednostkę, która może przyjąć dziecko. Pisemne wskazanie rodzice otrzymają listownie na adres podany we wniosku w terminie, nie później niż przed rozpoczęciem postępowania uzupełniającego. W piśmie będzie również określona data potwierdzenia przez rodziców przyjęcie miejsca we wskazanej jednostce wychowania przedszkolnego.</w:t>
      </w:r>
    </w:p>
    <w:p w14:paraId="281886E9" w14:textId="77777777" w:rsidR="005F7310" w:rsidRPr="005F7310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lastRenderedPageBreak/>
        <w:t> </w:t>
      </w:r>
    </w:p>
    <w:p w14:paraId="4FFC5F87" w14:textId="270EA8E1" w:rsidR="005F7310" w:rsidRPr="005F7310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b/>
          <w:bCs/>
          <w:lang w:eastAsia="pl-PL"/>
        </w:rPr>
        <w:t>Z uwagi na występowanie, w kryterium lokalnym nr 4 do przedszkoli, sformułowania „</w:t>
      </w:r>
      <w:r w:rsidRPr="005F7310">
        <w:rPr>
          <w:rFonts w:ascii="Tahoma" w:eastAsia="Times New Roman" w:hAnsi="Tahoma" w:cs="Tahoma"/>
          <w:b/>
          <w:bCs/>
          <w:i/>
          <w:iCs/>
          <w:lang w:eastAsia="pl-PL"/>
        </w:rPr>
        <w:t>kandydat …… mieszka w obwodzie szkoły, w obrębie którego siedzibę ma wybrane przez rodziców przedszkole</w:t>
      </w:r>
      <w:r w:rsidRPr="005F7310">
        <w:rPr>
          <w:rFonts w:ascii="Tahoma" w:eastAsia="Times New Roman" w:hAnsi="Tahoma" w:cs="Tahoma"/>
          <w:b/>
          <w:bCs/>
          <w:lang w:eastAsia="pl-PL"/>
        </w:rPr>
        <w:t>”, poniżej informacja wskazująca w</w:t>
      </w:r>
      <w:r>
        <w:rPr>
          <w:rFonts w:ascii="Tahoma" w:eastAsia="Times New Roman" w:hAnsi="Tahoma" w:cs="Tahoma"/>
          <w:b/>
          <w:bCs/>
          <w:lang w:eastAsia="pl-PL"/>
        </w:rPr>
        <w:t> </w:t>
      </w:r>
      <w:r w:rsidRPr="005F7310">
        <w:rPr>
          <w:rFonts w:ascii="Tahoma" w:eastAsia="Times New Roman" w:hAnsi="Tahoma" w:cs="Tahoma"/>
          <w:b/>
          <w:bCs/>
          <w:lang w:eastAsia="pl-PL"/>
        </w:rPr>
        <w:t xml:space="preserve">obwodach jakich szkół podstawowych położone są poszczególne przedszkola: </w:t>
      </w:r>
    </w:p>
    <w:p w14:paraId="1FE99171" w14:textId="77777777" w:rsidR="005F7310" w:rsidRPr="005F7310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 </w:t>
      </w:r>
    </w:p>
    <w:tbl>
      <w:tblPr>
        <w:tblW w:w="99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3"/>
        <w:gridCol w:w="4165"/>
        <w:gridCol w:w="5152"/>
      </w:tblGrid>
      <w:tr w:rsidR="005F7310" w:rsidRPr="005F7310" w14:paraId="0D5CE27A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D55E5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b/>
                <w:bCs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514BA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b/>
                <w:bCs/>
                <w:lang w:eastAsia="pl-PL"/>
              </w:rPr>
              <w:t>Przedszk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8D194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b/>
                <w:bCs/>
                <w:lang w:eastAsia="pl-PL"/>
              </w:rPr>
              <w:t>Położenie przedszkola w obwodzie szkoły podstawowej:</w:t>
            </w:r>
          </w:p>
        </w:tc>
      </w:tr>
      <w:tr w:rsidR="005F7310" w:rsidRPr="005F7310" w14:paraId="1476C6F2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0F47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BF008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3 ul. Bema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4498E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25 ul. Wyżynna 3</w:t>
            </w:r>
          </w:p>
        </w:tc>
      </w:tr>
      <w:tr w:rsidR="005F7310" w:rsidRPr="005F7310" w14:paraId="0E417709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AFD38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115E0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4 ul. Szczecińska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1059F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15 ul. Modlińska 39</w:t>
            </w:r>
          </w:p>
        </w:tc>
      </w:tr>
      <w:tr w:rsidR="005F7310" w:rsidRPr="005F7310" w14:paraId="1087B3A0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058AF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6DED4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5 ul. Szańcowa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F6022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8 ul. Szańcowa 2</w:t>
            </w:r>
          </w:p>
        </w:tc>
      </w:tr>
      <w:tr w:rsidR="005F7310" w:rsidRPr="005F7310" w14:paraId="2B116127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2A83D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CFEF5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6 ul. Browarna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DCBD5" w14:textId="77777777" w:rsidR="005F7310" w:rsidRPr="005F7310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19 ul. Urocza 4</w:t>
            </w:r>
          </w:p>
        </w:tc>
      </w:tr>
      <w:tr w:rsidR="004B4211" w:rsidRPr="005F7310" w14:paraId="52ECB41D" w14:textId="77777777" w:rsidTr="00ED6C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95637" w14:textId="4443E8A2" w:rsidR="004B4211" w:rsidRPr="005F7310" w:rsidRDefault="004B4211" w:rsidP="004B421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D5226" w14:textId="31C7D2EB" w:rsidR="004B4211" w:rsidRPr="00551788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10 ul. Mączna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5514D" w14:textId="59F34003" w:rsidR="004B4211" w:rsidRPr="00551788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21 ul. Godlewskiego 1</w:t>
            </w:r>
          </w:p>
        </w:tc>
      </w:tr>
      <w:tr w:rsidR="004B4211" w:rsidRPr="005F7310" w14:paraId="1ACA0FBB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8E68A" w14:textId="4F02B434" w:rsidR="004B4211" w:rsidRPr="005F7310" w:rsidRDefault="004B4211" w:rsidP="004B421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12003" w14:textId="25631CD7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11 ul. Kopernika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5F1CC" w14:textId="13545874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12 ul. Zajchowskiego 12</w:t>
            </w:r>
          </w:p>
        </w:tc>
      </w:tr>
      <w:tr w:rsidR="004B4211" w:rsidRPr="005F7310" w14:paraId="048E628A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A2CB5" w14:textId="573FF161" w:rsidR="004B4211" w:rsidRPr="005F7310" w:rsidRDefault="004B4211" w:rsidP="004B421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2094C" w14:textId="6D48C0C1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13 ul. Kos. Gdyńskich 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B97E2" w14:textId="72E1D7B5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12 ul. Zajchowskiego 12</w:t>
            </w:r>
          </w:p>
        </w:tc>
      </w:tr>
      <w:tr w:rsidR="004B4211" w:rsidRPr="005F7310" w14:paraId="6A99C414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70CC4" w14:textId="0AD2F58F" w:rsidR="004B4211" w:rsidRPr="005F7310" w:rsidRDefault="004B4211" w:rsidP="004B421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1A3BB" w14:textId="4476ED3E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14 ul. Bałuckiego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2FF51" w14:textId="1D63C41F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4 ul. Mickiewicza 41</w:t>
            </w:r>
          </w:p>
        </w:tc>
      </w:tr>
      <w:tr w:rsidR="004B4211" w:rsidRPr="005F7310" w14:paraId="620DA497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4248F" w14:textId="14001DD6" w:rsidR="004B4211" w:rsidRPr="005F7310" w:rsidRDefault="004B4211" w:rsidP="004B421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B4E00" w14:textId="5485DE84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15 ul. Starowiejska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C3DD9" w14:textId="253D0245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12 ul. Zajchowskiego 12</w:t>
            </w:r>
          </w:p>
        </w:tc>
      </w:tr>
      <w:tr w:rsidR="004B4211" w:rsidRPr="005F7310" w14:paraId="08FB028E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0313D" w14:textId="0F46E74A" w:rsidR="004B4211" w:rsidRPr="005F7310" w:rsidRDefault="004B4211" w:rsidP="004B421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B8B8" w14:textId="3DA69957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17 ul. Karowa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4303B" w14:textId="569BFA5F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19 ul. Urocza 4</w:t>
            </w:r>
          </w:p>
        </w:tc>
      </w:tr>
      <w:tr w:rsidR="004B4211" w:rsidRPr="005F7310" w14:paraId="3DE4B58F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DC121" w14:textId="2DB47C48" w:rsidR="004B4211" w:rsidRPr="005F7310" w:rsidRDefault="004B4211" w:rsidP="004B421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6C3A9" w14:textId="33230949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18 ul. Mielczarskiego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D1ED6" w14:textId="353595DB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14 ul. Mielczarskiego 47</w:t>
            </w:r>
          </w:p>
        </w:tc>
      </w:tr>
      <w:tr w:rsidR="004B4211" w:rsidRPr="005F7310" w14:paraId="7E9BB856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6032C" w14:textId="18B8B848" w:rsidR="004B4211" w:rsidRPr="005F7310" w:rsidRDefault="004B4211" w:rsidP="004B421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468C2" w14:textId="7C4A0EC9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19 ul. Ślusarska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38FAD" w14:textId="164A4CA5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21 ul. Godlewskiego 1</w:t>
            </w:r>
          </w:p>
        </w:tc>
      </w:tr>
      <w:tr w:rsidR="004B4211" w:rsidRPr="005F7310" w14:paraId="3BDD92E5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BA8F0" w14:textId="0066C3D2" w:rsidR="004B4211" w:rsidRPr="005F7310" w:rsidRDefault="004B4211" w:rsidP="004B421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CD607" w14:textId="401DE7FB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21 ul. Wiejska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BB864" w14:textId="3E09B23D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9 ul. Józefa Wybickiego 20</w:t>
            </w:r>
          </w:p>
        </w:tc>
      </w:tr>
      <w:tr w:rsidR="004B4211" w:rsidRPr="005F7310" w14:paraId="2790927E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9285E" w14:textId="34868B1C" w:rsidR="004B4211" w:rsidRPr="005F7310" w:rsidRDefault="004B4211" w:rsidP="004B421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E7B6E" w14:textId="3EF953D7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23 ul. Płk. Dąbka 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230A3" w14:textId="1C560B22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19 ul. Urocza 4</w:t>
            </w:r>
          </w:p>
        </w:tc>
      </w:tr>
      <w:tr w:rsidR="004B4211" w:rsidRPr="005F7310" w14:paraId="3D48B6EE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0A4DE" w14:textId="3E9CEC81" w:rsidR="004B4211" w:rsidRPr="005F7310" w:rsidRDefault="004B4211" w:rsidP="004B421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1C239" w14:textId="7F6BAC77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24 ul. Brzechwy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4DBFF" w14:textId="66919FC7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11 ul. Korczaka 34</w:t>
            </w:r>
          </w:p>
        </w:tc>
      </w:tr>
      <w:tr w:rsidR="004B4211" w:rsidRPr="005F7310" w14:paraId="17AFE9CC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E9484" w14:textId="5533308B" w:rsidR="004B4211" w:rsidRPr="005F7310" w:rsidRDefault="004B4211" w:rsidP="004B421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44D71" w14:textId="01FD3126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26 ul. Bema 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BB872" w14:textId="38F057FE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25 ul. Wyżynna 3</w:t>
            </w:r>
          </w:p>
        </w:tc>
      </w:tr>
      <w:tr w:rsidR="004B4211" w:rsidRPr="005F7310" w14:paraId="4044F6DF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8FEAA" w14:textId="78D877BC" w:rsidR="004B4211" w:rsidRPr="005F7310" w:rsidRDefault="004B4211" w:rsidP="004B421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EAB81" w14:textId="248646A5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 xml:space="preserve">Przedszkole nr 29 ul. Gen. Władysława Andersa </w:t>
            </w:r>
            <w:proofErr w:type="spellStart"/>
            <w:r w:rsidRPr="005F7310">
              <w:rPr>
                <w:rFonts w:ascii="Tahoma" w:eastAsia="Times New Roman" w:hAnsi="Tahoma" w:cs="Tahoma"/>
                <w:lang w:eastAsia="pl-PL"/>
              </w:rPr>
              <w:t>5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65558" w14:textId="0F0FA8C5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9 ul. Józefa Wybickiego 20</w:t>
            </w:r>
          </w:p>
        </w:tc>
      </w:tr>
      <w:tr w:rsidR="004B4211" w:rsidRPr="005F7310" w14:paraId="2798BD1B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FA40D" w14:textId="0F1A3A83" w:rsidR="004B4211" w:rsidRPr="005F7310" w:rsidRDefault="004B4211" w:rsidP="004B421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554CC" w14:textId="3F793C94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 xml:space="preserve">Przedszkole nr 31 ul. Grunwaldzka </w:t>
            </w:r>
            <w:proofErr w:type="spellStart"/>
            <w:r w:rsidRPr="005F7310">
              <w:rPr>
                <w:rFonts w:ascii="Tahoma" w:eastAsia="Times New Roman" w:hAnsi="Tahoma" w:cs="Tahoma"/>
                <w:lang w:eastAsia="pl-PL"/>
              </w:rPr>
              <w:t>44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2FA4A" w14:textId="436F897C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16 ul. Sadowa 2</w:t>
            </w:r>
          </w:p>
        </w:tc>
      </w:tr>
      <w:tr w:rsidR="004B4211" w:rsidRPr="005F7310" w14:paraId="04E49E10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B6E94" w14:textId="3FF2B311" w:rsidR="004B4211" w:rsidRPr="005F7310" w:rsidRDefault="004B4211" w:rsidP="004B421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DFF54" w14:textId="66CF35C7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33 ul. Królewiecka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91202" w14:textId="10DFD581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23 ul. Słoneczna 14</w:t>
            </w:r>
          </w:p>
        </w:tc>
      </w:tr>
      <w:tr w:rsidR="004B4211" w:rsidRPr="005F7310" w14:paraId="2F82FFF0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07C4A" w14:textId="267CA6C9" w:rsidR="004B4211" w:rsidRPr="005F7310" w:rsidRDefault="004B4211" w:rsidP="004B421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D10BB" w14:textId="764A748C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Przedszkole nr 34 ul. Grunwaldzka 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79459" w14:textId="6224E433" w:rsidR="004B4211" w:rsidRPr="005F7310" w:rsidRDefault="004B4211" w:rsidP="004B421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F7310">
              <w:rPr>
                <w:rFonts w:ascii="Tahoma" w:eastAsia="Times New Roman" w:hAnsi="Tahoma" w:cs="Tahoma"/>
                <w:lang w:eastAsia="pl-PL"/>
              </w:rPr>
              <w:t>Szkoła Podstawowa nr 4 ul. Mickiewicza 41</w:t>
            </w:r>
          </w:p>
        </w:tc>
      </w:tr>
    </w:tbl>
    <w:p w14:paraId="0D8A39ED" w14:textId="77777777" w:rsidR="005F7310" w:rsidRPr="005F7310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lang w:eastAsia="pl-PL"/>
        </w:rPr>
        <w:t> </w:t>
      </w:r>
    </w:p>
    <w:p w14:paraId="0ADCE2B0" w14:textId="5B955AD7" w:rsidR="005F7310" w:rsidRPr="005F7310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F7310">
        <w:rPr>
          <w:rFonts w:ascii="Tahoma" w:eastAsia="Times New Roman" w:hAnsi="Tahoma" w:cs="Tahoma"/>
          <w:b/>
          <w:bCs/>
          <w:lang w:eastAsia="pl-PL"/>
        </w:rPr>
        <w:lastRenderedPageBreak/>
        <w:t>Zasady rekrutacji do jednostek wychowania przedszkolnego w roku szkolnym 202</w:t>
      </w:r>
      <w:r w:rsidR="00707683">
        <w:rPr>
          <w:rFonts w:ascii="Tahoma" w:eastAsia="Times New Roman" w:hAnsi="Tahoma" w:cs="Tahoma"/>
          <w:b/>
          <w:bCs/>
          <w:lang w:eastAsia="pl-PL"/>
        </w:rPr>
        <w:t>3</w:t>
      </w:r>
      <w:r w:rsidRPr="005F7310">
        <w:rPr>
          <w:rFonts w:ascii="Tahoma" w:eastAsia="Times New Roman" w:hAnsi="Tahoma" w:cs="Tahoma"/>
          <w:b/>
          <w:bCs/>
          <w:lang w:eastAsia="pl-PL"/>
        </w:rPr>
        <w:t>/202</w:t>
      </w:r>
      <w:r w:rsidR="00707683">
        <w:rPr>
          <w:rFonts w:ascii="Tahoma" w:eastAsia="Times New Roman" w:hAnsi="Tahoma" w:cs="Tahoma"/>
          <w:b/>
          <w:bCs/>
          <w:lang w:eastAsia="pl-PL"/>
        </w:rPr>
        <w:t>4</w:t>
      </w:r>
      <w:r w:rsidRPr="005F7310">
        <w:rPr>
          <w:rFonts w:ascii="Tahoma" w:eastAsia="Times New Roman" w:hAnsi="Tahoma" w:cs="Tahoma"/>
          <w:b/>
          <w:bCs/>
          <w:lang w:eastAsia="pl-PL"/>
        </w:rPr>
        <w:t xml:space="preserve"> oraz istotne dla rodziców informacje związane z rekrutacją wraz z opisem rekrutacji krok po kroku znajdują się stronie </w:t>
      </w:r>
      <w:proofErr w:type="spellStart"/>
      <w:r>
        <w:fldChar w:fldCharType="begin"/>
      </w:r>
      <w:r>
        <w:instrText>HYPERLINK "http://www.eped.pl/"</w:instrText>
      </w:r>
      <w:r>
        <w:fldChar w:fldCharType="separate"/>
      </w:r>
      <w:r w:rsidRPr="005F7310">
        <w:rPr>
          <w:rFonts w:ascii="Tahoma" w:eastAsia="Times New Roman" w:hAnsi="Tahoma" w:cs="Tahoma"/>
          <w:b/>
          <w:bCs/>
          <w:lang w:eastAsia="pl-PL"/>
        </w:rPr>
        <w:t>www.eped.pl</w:t>
      </w:r>
      <w:proofErr w:type="spellEnd"/>
      <w:r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5F7310">
        <w:rPr>
          <w:rFonts w:ascii="Tahoma" w:eastAsia="Times New Roman" w:hAnsi="Tahoma" w:cs="Tahoma"/>
          <w:b/>
          <w:bCs/>
          <w:lang w:eastAsia="pl-PL"/>
        </w:rPr>
        <w:t>. w aktualnościach i/lub w</w:t>
      </w:r>
      <w:r w:rsidR="00707683">
        <w:rPr>
          <w:rFonts w:ascii="Tahoma" w:eastAsia="Times New Roman" w:hAnsi="Tahoma" w:cs="Tahoma"/>
          <w:b/>
          <w:bCs/>
          <w:lang w:eastAsia="pl-PL"/>
        </w:rPr>
        <w:t> </w:t>
      </w:r>
      <w:r w:rsidRPr="005F7310">
        <w:rPr>
          <w:rFonts w:ascii="Tahoma" w:eastAsia="Times New Roman" w:hAnsi="Tahoma" w:cs="Tahoma"/>
          <w:b/>
          <w:bCs/>
          <w:lang w:eastAsia="pl-PL"/>
        </w:rPr>
        <w:t>zakładce rekrutacja dla przedszkoli.</w:t>
      </w:r>
    </w:p>
    <w:p w14:paraId="56F12625" w14:textId="77777777" w:rsidR="005F7310" w:rsidRDefault="005F7310" w:rsidP="005F7310"/>
    <w:p w14:paraId="061DBE26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EDAAC8C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8E4A83B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942587A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F54A7D9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74109B4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B2D684A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7FFDF51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61486F9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7D4B38C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4D80D4E" w14:textId="77777777" w:rsidR="000F0A79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33B5E53" w14:textId="77777777" w:rsidR="000F0A79" w:rsidRDefault="000F0A79" w:rsidP="00553D96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0F0A79" w:rsidSect="005F7310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7A3"/>
    <w:multiLevelType w:val="multilevel"/>
    <w:tmpl w:val="FB04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B67AC5"/>
    <w:multiLevelType w:val="multilevel"/>
    <w:tmpl w:val="43BE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E5D9D"/>
    <w:multiLevelType w:val="multilevel"/>
    <w:tmpl w:val="44D8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12688"/>
    <w:multiLevelType w:val="multilevel"/>
    <w:tmpl w:val="CA90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9565F"/>
    <w:multiLevelType w:val="multilevel"/>
    <w:tmpl w:val="77D8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07657"/>
    <w:multiLevelType w:val="multilevel"/>
    <w:tmpl w:val="6388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AE6356"/>
    <w:multiLevelType w:val="hybridMultilevel"/>
    <w:tmpl w:val="68E8246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220482583">
    <w:abstractNumId w:val="2"/>
  </w:num>
  <w:num w:numId="2" w16cid:durableId="1357536461">
    <w:abstractNumId w:val="0"/>
  </w:num>
  <w:num w:numId="3" w16cid:durableId="533932235">
    <w:abstractNumId w:val="1"/>
  </w:num>
  <w:num w:numId="4" w16cid:durableId="1352340991">
    <w:abstractNumId w:val="3"/>
  </w:num>
  <w:num w:numId="5" w16cid:durableId="1518734735">
    <w:abstractNumId w:val="4"/>
  </w:num>
  <w:num w:numId="6" w16cid:durableId="1471560461">
    <w:abstractNumId w:val="5"/>
  </w:num>
  <w:num w:numId="7" w16cid:durableId="1695960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A4"/>
    <w:rsid w:val="0002624F"/>
    <w:rsid w:val="000D5D77"/>
    <w:rsid w:val="000F0A79"/>
    <w:rsid w:val="00120797"/>
    <w:rsid w:val="001227F9"/>
    <w:rsid w:val="00184049"/>
    <w:rsid w:val="001A53F0"/>
    <w:rsid w:val="001B26B5"/>
    <w:rsid w:val="002915C8"/>
    <w:rsid w:val="00310D49"/>
    <w:rsid w:val="0031283F"/>
    <w:rsid w:val="003A6D10"/>
    <w:rsid w:val="004842A4"/>
    <w:rsid w:val="00493FB8"/>
    <w:rsid w:val="004A2544"/>
    <w:rsid w:val="004B4211"/>
    <w:rsid w:val="00551788"/>
    <w:rsid w:val="00553D96"/>
    <w:rsid w:val="005F7310"/>
    <w:rsid w:val="00643840"/>
    <w:rsid w:val="00683533"/>
    <w:rsid w:val="006F59AA"/>
    <w:rsid w:val="006F6290"/>
    <w:rsid w:val="00707683"/>
    <w:rsid w:val="007C652E"/>
    <w:rsid w:val="007D42E5"/>
    <w:rsid w:val="008416C5"/>
    <w:rsid w:val="00857C6F"/>
    <w:rsid w:val="00931422"/>
    <w:rsid w:val="009B2ED0"/>
    <w:rsid w:val="00B42D72"/>
    <w:rsid w:val="00B82508"/>
    <w:rsid w:val="00BE0DBA"/>
    <w:rsid w:val="00C140DC"/>
    <w:rsid w:val="00CD7EE1"/>
    <w:rsid w:val="00D00C50"/>
    <w:rsid w:val="00D747E5"/>
    <w:rsid w:val="00DD2C5E"/>
    <w:rsid w:val="00DF1F83"/>
    <w:rsid w:val="00E913B2"/>
    <w:rsid w:val="00F00B60"/>
    <w:rsid w:val="00F9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29E8"/>
  <w15:chartTrackingRefBased/>
  <w15:docId w15:val="{EB072493-C28B-4710-B7D6-1976E47A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">
    <w:name w:val="head"/>
    <w:basedOn w:val="Domylnaczcionkaakapitu"/>
    <w:rsid w:val="004842A4"/>
  </w:style>
  <w:style w:type="character" w:customStyle="1" w:styleId="bgwhite">
    <w:name w:val="bg_white"/>
    <w:basedOn w:val="Domylnaczcionkaakapitu"/>
    <w:rsid w:val="004842A4"/>
  </w:style>
  <w:style w:type="paragraph" w:styleId="NormalnyWeb">
    <w:name w:val="Normal (Web)"/>
    <w:basedOn w:val="Normalny"/>
    <w:uiPriority w:val="99"/>
    <w:semiHidden/>
    <w:unhideWhenUsed/>
    <w:rsid w:val="0048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42A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842A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842A4"/>
    <w:rPr>
      <w:i/>
      <w:iCs/>
    </w:rPr>
  </w:style>
  <w:style w:type="paragraph" w:styleId="Akapitzlist">
    <w:name w:val="List Paragraph"/>
    <w:basedOn w:val="Normalny"/>
    <w:uiPriority w:val="34"/>
    <w:qFormat/>
    <w:rsid w:val="00931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7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d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ed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ed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6FE1-7E55-454B-9486-EFFAA82C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022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ępnicka</dc:creator>
  <cp:keywords/>
  <dc:description/>
  <cp:lastModifiedBy>Magdalena Stępnicka</cp:lastModifiedBy>
  <cp:revision>6</cp:revision>
  <cp:lastPrinted>2023-01-27T07:28:00Z</cp:lastPrinted>
  <dcterms:created xsi:type="dcterms:W3CDTF">2023-01-16T11:46:00Z</dcterms:created>
  <dcterms:modified xsi:type="dcterms:W3CDTF">2023-01-27T07:37:00Z</dcterms:modified>
</cp:coreProperties>
</file>